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Pr="004A7691" w:rsidRDefault="00BC474B" w:rsidP="004A7691">
      <w:pPr>
        <w:spacing w:line="276" w:lineRule="auto"/>
        <w:jc w:val="center"/>
        <w:rPr>
          <w:rFonts w:ascii="Calibri" w:hAnsi="Calibri"/>
          <w:b/>
          <w:bCs/>
          <w:szCs w:val="24"/>
        </w:rPr>
      </w:pPr>
      <w:bookmarkStart w:id="0" w:name="_GoBack"/>
      <w:bookmarkEnd w:id="0"/>
      <w:r w:rsidRPr="004A7691">
        <w:rPr>
          <w:rFonts w:ascii="Calibri" w:hAnsi="Calibri"/>
          <w:b/>
          <w:bCs/>
          <w:szCs w:val="24"/>
        </w:rPr>
        <w:t>Edital</w:t>
      </w:r>
    </w:p>
    <w:p w:rsidR="00BC474B" w:rsidRDefault="00BC474B" w:rsidP="004A7691">
      <w:pPr>
        <w:spacing w:line="276" w:lineRule="auto"/>
        <w:jc w:val="both"/>
        <w:rPr>
          <w:rFonts w:ascii="Calibri" w:hAnsi="Calibri"/>
          <w:szCs w:val="24"/>
        </w:rPr>
      </w:pP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1" w:name="OLE_LINK4"/>
      <w:r w:rsidRPr="004A7691">
        <w:rPr>
          <w:rFonts w:ascii="Calibri" w:hAnsi="Calibri"/>
          <w:szCs w:val="24"/>
        </w:rPr>
        <w:t>Tupaciguara</w:t>
      </w:r>
      <w:bookmarkEnd w:id="1"/>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F4423A">
        <w:rPr>
          <w:rFonts w:ascii="Calibri" w:hAnsi="Calibri"/>
          <w:b/>
          <w:szCs w:val="24"/>
        </w:rPr>
        <w:t>12</w:t>
      </w:r>
      <w:r w:rsidR="001322CD">
        <w:rPr>
          <w:rFonts w:ascii="Calibri" w:hAnsi="Calibri"/>
          <w:b/>
          <w:szCs w:val="24"/>
        </w:rPr>
        <w:t>6</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822B3">
        <w:rPr>
          <w:rFonts w:ascii="Calibri" w:hAnsi="Calibri"/>
          <w:b/>
          <w:szCs w:val="24"/>
        </w:rPr>
        <w:t>0</w:t>
      </w:r>
      <w:r w:rsidR="00F4423A">
        <w:rPr>
          <w:rFonts w:ascii="Calibri" w:hAnsi="Calibri"/>
          <w:b/>
          <w:szCs w:val="24"/>
        </w:rPr>
        <w:t>4</w:t>
      </w:r>
      <w:r w:rsidR="001322CD">
        <w:rPr>
          <w:rFonts w:ascii="Calibri" w:hAnsi="Calibri"/>
          <w:b/>
          <w:szCs w:val="24"/>
        </w:rPr>
        <w:t>3</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F24C1D">
        <w:rPr>
          <w:rFonts w:asciiTheme="minorHAnsi" w:hAnsiTheme="minorHAnsi"/>
          <w:szCs w:val="24"/>
        </w:rPr>
        <w:t>17</w:t>
      </w:r>
      <w:r w:rsidRPr="00AD4A4E">
        <w:rPr>
          <w:rFonts w:asciiTheme="minorHAnsi" w:hAnsiTheme="minorHAnsi"/>
          <w:szCs w:val="24"/>
        </w:rPr>
        <w:t>/</w:t>
      </w:r>
      <w:r w:rsidR="00F24C1D">
        <w:rPr>
          <w:rFonts w:asciiTheme="minorHAnsi" w:hAnsiTheme="minorHAnsi"/>
          <w:szCs w:val="24"/>
        </w:rPr>
        <w:t>12</w:t>
      </w:r>
      <w:r w:rsidRPr="00AD4A4E">
        <w:rPr>
          <w:rFonts w:asciiTheme="minorHAnsi" w:hAnsiTheme="minorHAnsi"/>
          <w:szCs w:val="24"/>
        </w:rPr>
        <w:t>/202</w:t>
      </w:r>
      <w:r>
        <w:rPr>
          <w:rFonts w:asciiTheme="minorHAnsi" w:hAnsiTheme="minorHAnsi"/>
          <w:szCs w:val="24"/>
        </w:rPr>
        <w:t>1</w:t>
      </w:r>
      <w:r w:rsidRPr="00AD4A4E">
        <w:rPr>
          <w:rFonts w:asciiTheme="minorHAnsi" w:hAnsiTheme="minorHAnsi"/>
          <w:szCs w:val="24"/>
        </w:rPr>
        <w:t xml:space="preserve"> às </w:t>
      </w:r>
      <w:r w:rsidR="00F24C1D">
        <w:rPr>
          <w:rFonts w:asciiTheme="minorHAnsi" w:hAnsiTheme="minorHAnsi"/>
          <w:szCs w:val="24"/>
        </w:rPr>
        <w:t>08</w:t>
      </w:r>
      <w:r w:rsidRPr="00AD4A4E">
        <w:rPr>
          <w:rFonts w:asciiTheme="minorHAnsi" w:hAnsiTheme="minorHAnsi"/>
          <w:szCs w:val="24"/>
        </w:rPr>
        <w:t>:</w:t>
      </w:r>
      <w:r w:rsidR="00F24C1D">
        <w:rPr>
          <w:rFonts w:asciiTheme="minorHAnsi" w:hAnsiTheme="minorHAnsi"/>
          <w:szCs w:val="24"/>
        </w:rPr>
        <w:t>29</w:t>
      </w:r>
      <w:r w:rsidR="00AB250B">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F24C1D">
        <w:rPr>
          <w:rFonts w:asciiTheme="minorHAnsi" w:hAnsiTheme="minorHAnsi"/>
          <w:szCs w:val="24"/>
        </w:rPr>
        <w:t>17</w:t>
      </w:r>
      <w:r w:rsidRPr="00AD4A4E">
        <w:rPr>
          <w:rFonts w:asciiTheme="minorHAnsi" w:hAnsiTheme="minorHAnsi"/>
          <w:szCs w:val="24"/>
        </w:rPr>
        <w:t>/</w:t>
      </w:r>
      <w:r w:rsidR="00F24C1D">
        <w:rPr>
          <w:rFonts w:asciiTheme="minorHAnsi" w:hAnsiTheme="minorHAnsi"/>
          <w:szCs w:val="24"/>
        </w:rPr>
        <w:t>12</w:t>
      </w:r>
      <w:r w:rsidRPr="00AD4A4E">
        <w:rPr>
          <w:rFonts w:asciiTheme="minorHAnsi" w:hAnsiTheme="minorHAnsi"/>
          <w:szCs w:val="24"/>
        </w:rPr>
        <w:t>/202</w:t>
      </w:r>
      <w:r>
        <w:rPr>
          <w:rFonts w:asciiTheme="minorHAnsi" w:hAnsiTheme="minorHAnsi"/>
          <w:szCs w:val="24"/>
        </w:rPr>
        <w:t>1</w:t>
      </w:r>
      <w:r w:rsidRPr="00AD4A4E">
        <w:rPr>
          <w:rFonts w:asciiTheme="minorHAnsi" w:hAnsiTheme="minorHAnsi"/>
          <w:szCs w:val="24"/>
        </w:rPr>
        <w:t xml:space="preserve"> às </w:t>
      </w:r>
      <w:r w:rsidR="00F24C1D">
        <w:rPr>
          <w:rFonts w:asciiTheme="minorHAnsi" w:hAnsiTheme="minorHAnsi"/>
          <w:szCs w:val="24"/>
        </w:rPr>
        <w:t>08:30</w:t>
      </w:r>
      <w:r w:rsidRPr="00AD4A4E">
        <w:rPr>
          <w:rFonts w:asciiTheme="minorHAnsi" w:hAnsiTheme="minorHAnsi"/>
          <w:szCs w:val="24"/>
        </w:rPr>
        <w:t>.</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264EBA" w:rsidRPr="00264EBA" w:rsidRDefault="00BC474B" w:rsidP="00264EBA">
      <w:pPr>
        <w:spacing w:line="276" w:lineRule="auto"/>
        <w:jc w:val="both"/>
        <w:rPr>
          <w:rFonts w:ascii="Calibri" w:hAnsi="Calibri"/>
          <w:b/>
          <w:szCs w:val="24"/>
        </w:rPr>
      </w:pPr>
      <w:r w:rsidRPr="004A7691">
        <w:rPr>
          <w:rFonts w:ascii="Calibri" w:hAnsi="Calibri"/>
          <w:snapToGrid w:val="0"/>
          <w:szCs w:val="24"/>
        </w:rPr>
        <w:t xml:space="preserve">1.1 - A presente licitação tem por objeto </w:t>
      </w:r>
      <w:r w:rsidR="00D669CB">
        <w:rPr>
          <w:rFonts w:ascii="Calibri" w:hAnsi="Calibri"/>
          <w:snapToGrid w:val="0"/>
          <w:szCs w:val="24"/>
        </w:rPr>
        <w:t xml:space="preserve">o </w:t>
      </w:r>
      <w:r w:rsidR="001322CD">
        <w:rPr>
          <w:rFonts w:ascii="Calibri" w:hAnsi="Calibri"/>
          <w:b/>
          <w:snapToGrid w:val="0"/>
          <w:szCs w:val="24"/>
        </w:rPr>
        <w:t>Contratação de empresa para confecção de uniformes para atender os alunos do Centro Municipal de Educação Infantil Dona Lola Marques, nas quantidades e especificações contidas no 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7C5B72"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Pr="007C5B72">
        <w:rPr>
          <w:snapToGrid w:val="0"/>
          <w:sz w:val="24"/>
          <w:szCs w:val="24"/>
        </w:rPr>
        <w:t>Poderão participar da presente licitação qualquer empresa do ramo objeto deste certame, desde que satisfaça as exigências constantes deste Edital e seus anexos;</w:t>
      </w:r>
      <w:r w:rsidRPr="007C5B72">
        <w:rPr>
          <w:sz w:val="24"/>
          <w:szCs w:val="24"/>
        </w:rPr>
        <w:t xml:space="preserve"> </w:t>
      </w:r>
      <w:r w:rsidRPr="007C5B72">
        <w:rPr>
          <w:b/>
          <w:sz w:val="24"/>
          <w:szCs w:val="24"/>
        </w:rPr>
        <w:t>EXCLUSIVAMENTE</w:t>
      </w:r>
      <w:r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2,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95,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76,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99,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r>
        <w:rPr>
          <w:rFonts w:ascii="Calibri" w:hAnsi="Calibri"/>
          <w:b/>
          <w:bCs/>
          <w:szCs w:val="24"/>
        </w:rPr>
        <w:t>a.2 – Para</w:t>
      </w:r>
      <w:r w:rsidRPr="00295515">
        <w:rPr>
          <w:rFonts w:ascii="Calibri" w:hAnsi="Calibri"/>
          <w:b/>
          <w:bCs/>
          <w:szCs w:val="24"/>
        </w:rPr>
        <w:t xml:space="preserve"> 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12,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75,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50,1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65,3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lastRenderedPageBreak/>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01783B">
        <w:rPr>
          <w:rFonts w:ascii="Calibri" w:hAnsi="Calibri"/>
          <w:snapToGrid w:val="0"/>
          <w:szCs w:val="24"/>
        </w:rPr>
        <w:t>02</w:t>
      </w:r>
      <w:r w:rsidRPr="004A7691">
        <w:rPr>
          <w:rFonts w:ascii="Calibri" w:hAnsi="Calibri"/>
          <w:snapToGrid w:val="0"/>
          <w:szCs w:val="24"/>
        </w:rPr>
        <w:t xml:space="preserve"> (</w:t>
      </w:r>
      <w:r w:rsidR="0001783B">
        <w:rPr>
          <w:rFonts w:ascii="Calibri" w:hAnsi="Calibri"/>
          <w:snapToGrid w:val="0"/>
          <w:szCs w:val="24"/>
        </w:rPr>
        <w:t>dois</w:t>
      </w:r>
      <w:r w:rsidRPr="004A7691">
        <w:rPr>
          <w:rFonts w:ascii="Calibri" w:hAnsi="Calibri"/>
          <w:snapToGrid w:val="0"/>
          <w:szCs w:val="24"/>
        </w:rPr>
        <w:t xml:space="preserve">) </w:t>
      </w:r>
      <w:r w:rsidR="0001783B">
        <w:rPr>
          <w:rFonts w:ascii="Calibri" w:hAnsi="Calibri"/>
          <w:snapToGrid w:val="0"/>
          <w:szCs w:val="24"/>
        </w:rPr>
        <w:t>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Default="001365A5" w:rsidP="001365A5">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 xml:space="preserve">O credenciamento junto ao provedor do sistema implica na responsabilidade legal do </w:t>
      </w:r>
      <w:r w:rsidRPr="00E15DA0">
        <w:rPr>
          <w:rFonts w:ascii="Calibri" w:hAnsi="Calibri"/>
        </w:rPr>
        <w:lastRenderedPageBreak/>
        <w:t>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w:t>
      </w:r>
      <w:r w:rsidR="0001783B">
        <w:rPr>
          <w:rFonts w:ascii="Calibri" w:hAnsi="Calibri"/>
          <w:szCs w:val="24"/>
        </w:rPr>
        <w:t>–</w:t>
      </w:r>
      <w:r>
        <w:rPr>
          <w:rFonts w:ascii="Calibri" w:hAnsi="Calibri"/>
          <w:szCs w:val="24"/>
        </w:rPr>
        <w:t xml:space="preserve"> </w:t>
      </w:r>
      <w:r w:rsidR="0001783B">
        <w:rPr>
          <w:rFonts w:ascii="Calibri" w:hAnsi="Calibri"/>
          <w:szCs w:val="24"/>
        </w:rPr>
        <w:t>Uma vez iniciada a sessão pública, não é possível o licitante retirar ou substituir a proposta, conforme artigo 26, §6º do Decreto 10.024/2019.</w:t>
      </w:r>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 xml:space="preserve">Os documentos que compõem a proposta e a habilitação do licitante melhor classificado </w:t>
      </w:r>
      <w:r w:rsidRPr="00120ACA">
        <w:rPr>
          <w:rFonts w:ascii="Calibri" w:hAnsi="Calibri"/>
          <w:szCs w:val="24"/>
        </w:rPr>
        <w:lastRenderedPageBreak/>
        <w:t>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lastRenderedPageBreak/>
        <w:t>7.</w:t>
      </w:r>
      <w:r w:rsidR="00B63E88">
        <w:rPr>
          <w:rFonts w:ascii="Calibri" w:hAnsi="Calibri"/>
        </w:rPr>
        <w:t>5</w:t>
      </w:r>
      <w:r>
        <w:rPr>
          <w:rFonts w:ascii="Calibri" w:hAnsi="Calibri"/>
        </w:rPr>
        <w:t xml:space="preserve"> - </w:t>
      </w:r>
      <w:r w:rsidRPr="00FE0F48">
        <w:rPr>
          <w:rFonts w:ascii="Calibri" w:hAnsi="Calibri"/>
        </w:rPr>
        <w:t>Os preços ofertados, tanto na proposta inicial, quanto na etapa de lances, serão de exclusiva responsabilidade do licitante, não lhe assistindo o direito de pleitear qualquer alteração, sob alegação de erro, omissão ou qualquer outro pretexto;</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61256C">
        <w:rPr>
          <w:rFonts w:ascii="Calibri" w:hAnsi="Calibri"/>
          <w:szCs w:val="24"/>
        </w:rPr>
        <w:t>será de R$0,5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 xml:space="preserve">Encerrada a fase competitiva sem que haja a prorrogação automática pelo sistema, </w:t>
      </w:r>
      <w:r w:rsidRPr="00B318CC">
        <w:rPr>
          <w:rFonts w:ascii="Calibri" w:hAnsi="Calibri"/>
          <w:szCs w:val="24"/>
        </w:rPr>
        <w:lastRenderedPageBreak/>
        <w:t>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A exclusão de lance é possível somente durante a fase de lances, conforme possibilita o sistema eletrônico, ou seja,</w:t>
      </w:r>
      <w:r w:rsidR="006D7DD6">
        <w:rPr>
          <w:rFonts w:ascii="Calibri" w:hAnsi="Calibri"/>
          <w:szCs w:val="24"/>
        </w:rPr>
        <w:t xml:space="preserve"> antes do encerramento do item;</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lastRenderedPageBreak/>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 xml:space="preserve">Encerrada a etapa de negociação, o pregoeiro examinará a proposta classificada em </w:t>
      </w:r>
      <w:r w:rsidRPr="00834C68">
        <w:rPr>
          <w:rFonts w:ascii="Calibri" w:hAnsi="Calibri"/>
        </w:rPr>
        <w:lastRenderedPageBreak/>
        <w:t>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lastRenderedPageBreak/>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4C1EE1"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sob 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 xml:space="preserve">Se o licitante for a matriz, todos os documentos deverão estar em nome da matriz, e se </w:t>
      </w:r>
      <w:r w:rsidRPr="004C1EE1">
        <w:rPr>
          <w:rFonts w:ascii="Calibri" w:hAnsi="Calibri"/>
        </w:rPr>
        <w:lastRenderedPageBreak/>
        <w:t>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 xml:space="preserve">c) Certidão Negativa de Débitos Relativos a Tributos Federais e Dívida Ativa da União, conjunta, com prova de regularidade relativa à Seguridade Social (INSS), conforme MF nº. 358 </w:t>
      </w:r>
      <w:r w:rsidRPr="00A342CD">
        <w:rPr>
          <w:rFonts w:ascii="Calibri" w:hAnsi="Calibri"/>
          <w:szCs w:val="24"/>
        </w:rPr>
        <w:lastRenderedPageBreak/>
        <w:t>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1365A5" w:rsidRDefault="001365A5"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5</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r>
        <w:rPr>
          <w:rFonts w:ascii="Calibri" w:hAnsi="Calibri"/>
          <w:szCs w:val="24"/>
        </w:rPr>
        <w:t>c))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xml:space="preserve">) Todas as declarações deverão ser assinadas pelo representante legal da empresa, ou procurador devidamente constituído, </w:t>
      </w:r>
      <w:r w:rsidR="001365A5" w:rsidRPr="00E86CA6">
        <w:rPr>
          <w:rFonts w:ascii="Calibri" w:hAnsi="Calibri"/>
          <w:b/>
          <w:szCs w:val="24"/>
        </w:rPr>
        <w:t xml:space="preserve">e conter assinatura idêntica </w:t>
      </w:r>
      <w:r w:rsidR="001365A5">
        <w:rPr>
          <w:rFonts w:ascii="Calibri" w:hAnsi="Calibri"/>
          <w:b/>
          <w:szCs w:val="24"/>
        </w:rPr>
        <w:t xml:space="preserve">à do documento de identificação, </w:t>
      </w:r>
      <w:r w:rsidR="001365A5">
        <w:rPr>
          <w:rFonts w:ascii="Calibri" w:hAnsi="Calibri"/>
          <w:szCs w:val="24"/>
        </w:rPr>
        <w:t>caso não seja digitalmente autenticada.</w:t>
      </w:r>
    </w:p>
    <w:p w:rsidR="001365A5" w:rsidRPr="00E86CA6" w:rsidRDefault="001365A5" w:rsidP="001365A5">
      <w:pPr>
        <w:spacing w:line="276" w:lineRule="auto"/>
        <w:jc w:val="both"/>
        <w:rPr>
          <w:rFonts w:ascii="Calibri" w:hAnsi="Calibri"/>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w:t>
      </w:r>
      <w:r>
        <w:rPr>
          <w:rFonts w:ascii="Calibri" w:hAnsi="Calibri"/>
        </w:rPr>
        <w:lastRenderedPageBreak/>
        <w:t>pregoeiro obter nova certidão vigente, com fim de dar m</w:t>
      </w:r>
      <w:r w:rsidR="00584FD0">
        <w:rPr>
          <w:rFonts w:ascii="Calibri" w:hAnsi="Calibri"/>
        </w:rPr>
        <w:t>aior celeridade ao procedimento e sempre buscar a melhor proposta para a administração;</w:t>
      </w:r>
    </w:p>
    <w:p w:rsidR="00BE5654" w:rsidRDefault="00BE5654" w:rsidP="001365A5">
      <w:pPr>
        <w:spacing w:line="276" w:lineRule="auto"/>
        <w:jc w:val="both"/>
        <w:rPr>
          <w:rFonts w:ascii="Calibri" w:hAnsi="Calibri"/>
        </w:rPr>
      </w:pPr>
      <w:r>
        <w:rPr>
          <w:rFonts w:ascii="Calibri" w:hAnsi="Calibri"/>
        </w:rPr>
        <w:t xml:space="preserve">10.17 – Conforme </w:t>
      </w:r>
      <w:r w:rsidR="00A06B51">
        <w:rPr>
          <w:rFonts w:ascii="Calibri" w:hAnsi="Calibri"/>
        </w:rPr>
        <w:t>acórdão 1.211/2021 do TCU</w:t>
      </w:r>
      <w:r w:rsidR="00DC6B24">
        <w:rPr>
          <w:rFonts w:ascii="Calibri" w:hAnsi="Calibri"/>
        </w:rPr>
        <w:t>,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lastRenderedPageBreak/>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C15F79" w:rsidRPr="004A7691" w:rsidRDefault="00C15F79" w:rsidP="00C15F79">
      <w:pPr>
        <w:spacing w:line="276" w:lineRule="auto"/>
        <w:jc w:val="both"/>
        <w:rPr>
          <w:rFonts w:ascii="Calibri" w:hAnsi="Calibri"/>
          <w:szCs w:val="24"/>
        </w:rPr>
      </w:pPr>
      <w:r>
        <w:rPr>
          <w:rFonts w:ascii="Calibri" w:hAnsi="Calibri"/>
          <w:szCs w:val="24"/>
        </w:rPr>
        <w:t>11.9 – Caso a proposta, inicial ou final, não esteja conforme os parâmetros do item 7.2 deste instrumento convocatório, a licitante será convocada a adequar a proposta no prazo de 02 (duas) horas, prorrogável.</w:t>
      </w:r>
      <w:r>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w:t>
      </w:r>
      <w:r w:rsidRPr="00F64E00">
        <w:rPr>
          <w:rFonts w:ascii="Calibri" w:hAnsi="Calibri"/>
        </w:rPr>
        <w:lastRenderedPageBreak/>
        <w:t>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lastRenderedPageBreak/>
        <w:t>14.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3 - Até a assinatura do contrato, a proposta da licitante vencedora poderá ser desclassificada se a Prefeitura Municipal tiver conhecimento de fato desabonador à sua habilitação, conhecido após o 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4A7691" w:rsidRDefault="00334BF4" w:rsidP="00334BF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334BF4" w:rsidRPr="004A7691" w:rsidRDefault="00334BF4" w:rsidP="00334BF4">
      <w:pPr>
        <w:pStyle w:val="Corpodetexto"/>
        <w:spacing w:line="276" w:lineRule="auto"/>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334BF4" w:rsidRPr="004A7691" w:rsidRDefault="00334BF4" w:rsidP="00334BF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lastRenderedPageBreak/>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334BF4" w:rsidRPr="004A7691" w:rsidRDefault="00334BF4" w:rsidP="00334BF4">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6.22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334BF4" w:rsidRPr="004A7691" w:rsidRDefault="00334BF4" w:rsidP="00334BF4">
      <w:pPr>
        <w:spacing w:line="276" w:lineRule="auto"/>
        <w:jc w:val="both"/>
        <w:rPr>
          <w:rFonts w:ascii="Calibri" w:hAnsi="Calibri"/>
          <w:b/>
          <w:bCs/>
          <w:szCs w:val="24"/>
        </w:rPr>
      </w:pPr>
      <w:r w:rsidRPr="004A7691">
        <w:rPr>
          <w:rFonts w:ascii="Calibri" w:hAnsi="Calibri"/>
          <w:b/>
          <w:bCs/>
          <w:szCs w:val="24"/>
        </w:rPr>
        <w:lastRenderedPageBreak/>
        <w:t>1</w:t>
      </w:r>
      <w:r>
        <w:rPr>
          <w:rFonts w:ascii="Calibri" w:hAnsi="Calibri"/>
          <w:b/>
          <w:bCs/>
          <w:szCs w:val="24"/>
        </w:rPr>
        <w:t>8</w:t>
      </w:r>
      <w:r w:rsidRPr="004A7691">
        <w:rPr>
          <w:rFonts w:ascii="Calibri" w:hAnsi="Calibri"/>
          <w:b/>
          <w:bCs/>
          <w:szCs w:val="24"/>
        </w:rPr>
        <w:t xml:space="preserve"> - Do Reajuste</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1 - A contratada fica obrigada a aceitar nas mesmas condições contratuais, os acréscimos ou supressões que se fizerem nas quantidades do objeto da presente licitação, até 25% (vinte e cinco por cento) do valor da contrataçã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Fiscalização</w:t>
      </w:r>
    </w:p>
    <w:p w:rsidR="001365A5" w:rsidRPr="001013DF" w:rsidRDefault="001365A5" w:rsidP="001365A5">
      <w:pPr>
        <w:spacing w:line="276" w:lineRule="auto"/>
        <w:jc w:val="both"/>
        <w:rPr>
          <w:snapToGrid w:val="0"/>
        </w:rPr>
      </w:pPr>
      <w:r>
        <w:rPr>
          <w:rFonts w:ascii="Calibri" w:hAnsi="Calibri"/>
          <w:szCs w:val="24"/>
        </w:rPr>
        <w:t>19</w:t>
      </w:r>
      <w:r w:rsidRPr="004A7691">
        <w:rPr>
          <w:rFonts w:ascii="Calibri" w:hAnsi="Calibri"/>
          <w:szCs w:val="24"/>
        </w:rPr>
        <w:t xml:space="preserve">.1 - O objeto deverá ser </w:t>
      </w:r>
      <w:r w:rsidRPr="004A7691">
        <w:rPr>
          <w:rFonts w:ascii="Calibri" w:hAnsi="Calibri"/>
          <w:b/>
          <w:szCs w:val="24"/>
        </w:rPr>
        <w:t xml:space="preserve">entregue </w:t>
      </w:r>
      <w:r w:rsidR="007B274C">
        <w:rPr>
          <w:rFonts w:ascii="Calibri" w:hAnsi="Calibri"/>
          <w:b/>
          <w:szCs w:val="24"/>
        </w:rPr>
        <w:t>10</w:t>
      </w:r>
      <w:r>
        <w:rPr>
          <w:rFonts w:ascii="Calibri" w:hAnsi="Calibri"/>
          <w:b/>
          <w:szCs w:val="24"/>
        </w:rPr>
        <w:t xml:space="preserve"> dias</w:t>
      </w:r>
      <w:r>
        <w:rPr>
          <w:rFonts w:ascii="Calibri" w:hAnsi="Calibri"/>
          <w:szCs w:val="24"/>
        </w:rPr>
        <w:t xml:space="preserve">, após o recebimento da ACS no Almoxarifado </w:t>
      </w:r>
      <w:r w:rsidR="00334BF4">
        <w:rPr>
          <w:rFonts w:ascii="Calibri" w:hAnsi="Calibri"/>
          <w:szCs w:val="24"/>
        </w:rPr>
        <w:t>da S</w:t>
      </w:r>
      <w:r w:rsidR="004E6D70">
        <w:rPr>
          <w:rFonts w:ascii="Calibri" w:hAnsi="Calibri"/>
          <w:szCs w:val="24"/>
        </w:rPr>
        <w:t>ecretaria de Educação</w:t>
      </w:r>
      <w:r w:rsidRPr="004A7691">
        <w:rPr>
          <w:rFonts w:ascii="Calibri" w:hAnsi="Calibri"/>
          <w:szCs w:val="24"/>
        </w:rPr>
        <w:t>,</w:t>
      </w:r>
      <w:r>
        <w:rPr>
          <w:rFonts w:ascii="Calibri" w:hAnsi="Calibri"/>
          <w:szCs w:val="24"/>
        </w:rPr>
        <w:t xml:space="preserve"> </w:t>
      </w:r>
      <w:r w:rsidRPr="004A7691">
        <w:rPr>
          <w:rFonts w:ascii="Calibri" w:hAnsi="Calibri"/>
          <w:szCs w:val="24"/>
        </w:rPr>
        <w:t xml:space="preserve">localizado na </w:t>
      </w:r>
      <w:r w:rsidR="004E6D70">
        <w:rPr>
          <w:rFonts w:ascii="Calibri" w:hAnsi="Calibri"/>
          <w:szCs w:val="24"/>
        </w:rPr>
        <w:t>Praça Antônio Alves de Faria s/n</w:t>
      </w:r>
      <w:r>
        <w:rPr>
          <w:rFonts w:ascii="Calibri" w:hAnsi="Calibri"/>
          <w:szCs w:val="24"/>
        </w:rPr>
        <w:t xml:space="preserve">, Bairro </w:t>
      </w:r>
      <w:r w:rsidR="004E6D70">
        <w:rPr>
          <w:rFonts w:ascii="Calibri" w:hAnsi="Calibri"/>
          <w:szCs w:val="24"/>
        </w:rPr>
        <w:t>Tiradentes</w:t>
      </w:r>
      <w:r>
        <w:rPr>
          <w:rFonts w:ascii="Calibri" w:hAnsi="Calibri"/>
          <w:szCs w:val="24"/>
        </w:rPr>
        <w:t>, CEP 38.480/000 ou em outro local designado pelo contratante, conforme solicitado.</w:t>
      </w:r>
    </w:p>
    <w:p w:rsidR="001365A5" w:rsidRDefault="001365A5" w:rsidP="001365A5">
      <w:pPr>
        <w:spacing w:line="276" w:lineRule="auto"/>
        <w:jc w:val="both"/>
        <w:rPr>
          <w:rFonts w:ascii="Calibri" w:hAnsi="Calibri"/>
          <w:szCs w:val="24"/>
        </w:rPr>
      </w:pPr>
      <w:r>
        <w:rPr>
          <w:rFonts w:ascii="Calibri" w:hAnsi="Calibri"/>
          <w:szCs w:val="24"/>
        </w:rPr>
        <w:t>19.2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3 - Os produtos deverão ser entregues acondicionados adequadamente em embalagens específicas para o transporte.</w:t>
      </w:r>
    </w:p>
    <w:p w:rsidR="001365A5" w:rsidRDefault="001365A5" w:rsidP="001365A5">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xml:space="preserve">- O Município de Tupaciguara, através de representante, </w:t>
      </w:r>
      <w:r>
        <w:rPr>
          <w:rFonts w:ascii="Calibri" w:hAnsi="Calibri"/>
          <w:szCs w:val="24"/>
        </w:rPr>
        <w:t xml:space="preserve">indicado pela secretaria requisitant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lastRenderedPageBreak/>
        <w:t>20</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c) suspensão temporária de participação em licitação e impedimento de contratar com o </w:t>
      </w:r>
      <w:r w:rsidRPr="004A7691">
        <w:rPr>
          <w:rFonts w:ascii="Calibri" w:hAnsi="Calibri"/>
          <w:snapToGrid w:val="0"/>
          <w:szCs w:val="24"/>
        </w:rPr>
        <w:lastRenderedPageBreak/>
        <w:t>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1925DE" w:rsidRDefault="001925DE" w:rsidP="001925DE">
      <w:pPr>
        <w:spacing w:line="276" w:lineRule="auto"/>
        <w:jc w:val="both"/>
        <w:rPr>
          <w:rFonts w:ascii="Calibri" w:hAnsi="Calibri"/>
          <w:b/>
          <w:szCs w:val="24"/>
        </w:rPr>
      </w:pPr>
      <w:r>
        <w:rPr>
          <w:rFonts w:ascii="Calibri" w:hAnsi="Calibri"/>
          <w:b/>
          <w:szCs w:val="24"/>
        </w:rPr>
        <w:t>02.03.02.12.365.0004.20030.3.3.90.39 – Outros Serviços de Terceiros Pessoa Jurídica – Ficha 109 – 01.0046.0046.0046</w:t>
      </w:r>
    </w:p>
    <w:p w:rsidR="007B274C" w:rsidRDefault="007B274C"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3</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lastRenderedPageBreak/>
        <w:t>2</w:t>
      </w:r>
      <w:r w:rsidR="00E2527B">
        <w:rPr>
          <w:rFonts w:ascii="Calibri" w:hAnsi="Calibri"/>
          <w:bCs/>
          <w:szCs w:val="24"/>
        </w:rPr>
        <w:t>3</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E2527B">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E2527B">
        <w:rPr>
          <w:rFonts w:ascii="Calibri" w:hAnsi="Calibri"/>
          <w:bCs/>
          <w:szCs w:val="24"/>
        </w:rPr>
        <w:t>3</w:t>
      </w:r>
      <w:r>
        <w:rPr>
          <w:rFonts w:ascii="Calibri" w:hAnsi="Calibri"/>
          <w:bCs/>
          <w:szCs w:val="24"/>
        </w:rPr>
        <w:t>.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E2527B">
        <w:rPr>
          <w:rFonts w:ascii="Calibri" w:hAnsi="Calibri"/>
        </w:rPr>
        <w:t>3</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19 - </w:t>
      </w:r>
      <w:r w:rsidRPr="00A672B6">
        <w:rPr>
          <w:rFonts w:ascii="Calibri" w:hAnsi="Calibri"/>
        </w:rPr>
        <w:t xml:space="preserve">O Pregoeiro, no interesse da Administração, poderá adotar medidas saneadoras, </w:t>
      </w:r>
      <w:r w:rsidRPr="00A672B6">
        <w:rPr>
          <w:rFonts w:ascii="Calibri" w:hAnsi="Calibri"/>
        </w:rPr>
        <w:lastRenderedPageBreak/>
        <w:t>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C66869" w:rsidRPr="004A7691" w:rsidRDefault="00C66869" w:rsidP="001365A5">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F24C1D">
        <w:rPr>
          <w:rFonts w:ascii="Calibri" w:hAnsi="Calibri"/>
          <w:snapToGrid w:val="0"/>
          <w:szCs w:val="24"/>
        </w:rPr>
        <w:t>06</w:t>
      </w:r>
      <w:r>
        <w:rPr>
          <w:rFonts w:ascii="Calibri" w:hAnsi="Calibri"/>
          <w:snapToGrid w:val="0"/>
          <w:szCs w:val="24"/>
        </w:rPr>
        <w:t xml:space="preserve"> de </w:t>
      </w:r>
      <w:r w:rsidR="00F24C1D">
        <w:rPr>
          <w:rFonts w:ascii="Calibri" w:hAnsi="Calibri"/>
          <w:snapToGrid w:val="0"/>
          <w:szCs w:val="24"/>
        </w:rPr>
        <w:t>Dezembro</w:t>
      </w:r>
      <w:r>
        <w:rPr>
          <w:rFonts w:ascii="Calibri" w:hAnsi="Calibri"/>
          <w:snapToGrid w:val="0"/>
          <w:szCs w:val="24"/>
        </w:rPr>
        <w:t xml:space="preserve"> de 2021.</w:t>
      </w: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r>
        <w:rPr>
          <w:rFonts w:ascii="Calibri" w:hAnsi="Calibri"/>
          <w:snapToGrid w:val="0"/>
          <w:szCs w:val="24"/>
        </w:rPr>
        <w:t>________________________________</w:t>
      </w:r>
    </w:p>
    <w:p w:rsidR="001365A5" w:rsidRDefault="001365A5" w:rsidP="001365A5">
      <w:pPr>
        <w:spacing w:line="276" w:lineRule="auto"/>
        <w:jc w:val="center"/>
        <w:rPr>
          <w:rFonts w:ascii="Calibri" w:hAnsi="Calibri"/>
          <w:bCs/>
          <w:szCs w:val="24"/>
        </w:rPr>
      </w:pPr>
      <w:r>
        <w:rPr>
          <w:rFonts w:ascii="Calibri" w:hAnsi="Calibri"/>
          <w:bCs/>
          <w:szCs w:val="24"/>
        </w:rPr>
        <w:t>Gustavo Cardoso Fernandes</w:t>
      </w:r>
    </w:p>
    <w:p w:rsidR="001B1B51" w:rsidRPr="000A1EF4" w:rsidRDefault="001365A5" w:rsidP="000A1EF4">
      <w:pPr>
        <w:spacing w:line="276" w:lineRule="auto"/>
        <w:jc w:val="center"/>
        <w:rPr>
          <w:rFonts w:ascii="Calibri" w:hAnsi="Calibri"/>
          <w:bCs/>
          <w:szCs w:val="24"/>
        </w:rPr>
      </w:pPr>
      <w:r>
        <w:rPr>
          <w:rFonts w:ascii="Calibri" w:hAnsi="Calibri"/>
          <w:bCs/>
          <w:szCs w:val="24"/>
        </w:rPr>
        <w:t>Pregoeiro Eletrônico</w:t>
      </w:r>
    </w:p>
    <w:p w:rsidR="00E2527B" w:rsidRDefault="00E2527B" w:rsidP="004A7691">
      <w:pPr>
        <w:spacing w:line="276" w:lineRule="auto"/>
        <w:jc w:val="center"/>
        <w:rPr>
          <w:rFonts w:ascii="Calibri" w:hAnsi="Calibri"/>
          <w:b/>
          <w:bCs/>
          <w:szCs w:val="24"/>
        </w:rPr>
      </w:pPr>
    </w:p>
    <w:p w:rsidR="00E2527B" w:rsidRDefault="00E2527B" w:rsidP="004A7691">
      <w:pPr>
        <w:spacing w:line="276" w:lineRule="auto"/>
        <w:jc w:val="center"/>
        <w:rPr>
          <w:rFonts w:ascii="Calibri" w:hAnsi="Calibri"/>
          <w:b/>
          <w:bCs/>
          <w:szCs w:val="24"/>
        </w:rPr>
      </w:pPr>
    </w:p>
    <w:p w:rsidR="00C15F79" w:rsidRDefault="00C15F79" w:rsidP="004A7691">
      <w:pPr>
        <w:spacing w:line="276" w:lineRule="auto"/>
        <w:jc w:val="center"/>
        <w:rPr>
          <w:rFonts w:ascii="Calibri" w:hAnsi="Calibri"/>
          <w:b/>
          <w:bCs/>
          <w:szCs w:val="24"/>
        </w:rPr>
      </w:pPr>
    </w:p>
    <w:p w:rsidR="00C15F79" w:rsidRDefault="00C15F79" w:rsidP="004A7691">
      <w:pPr>
        <w:spacing w:line="276" w:lineRule="auto"/>
        <w:jc w:val="center"/>
        <w:rPr>
          <w:rFonts w:ascii="Calibri" w:hAnsi="Calibri"/>
          <w:b/>
          <w:bCs/>
          <w:szCs w:val="24"/>
        </w:rPr>
      </w:pPr>
    </w:p>
    <w:p w:rsidR="00C15F79" w:rsidRDefault="00C15F79" w:rsidP="004A7691">
      <w:pPr>
        <w:spacing w:line="276" w:lineRule="auto"/>
        <w:jc w:val="center"/>
        <w:rPr>
          <w:rFonts w:ascii="Calibri" w:hAnsi="Calibri"/>
          <w:b/>
          <w:bCs/>
          <w:szCs w:val="24"/>
        </w:rPr>
      </w:pPr>
    </w:p>
    <w:p w:rsidR="00C15F79" w:rsidRDefault="00C15F79" w:rsidP="004A7691">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E5135F">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92685D" w:rsidRPr="0092685D" w:rsidRDefault="0092685D" w:rsidP="0092685D">
      <w:pPr>
        <w:spacing w:line="276" w:lineRule="auto"/>
        <w:jc w:val="both"/>
        <w:rPr>
          <w:rFonts w:ascii="Calibri" w:hAnsi="Calibri"/>
          <w:szCs w:val="24"/>
        </w:rPr>
      </w:pPr>
      <w:r w:rsidRPr="0092685D">
        <w:rPr>
          <w:rFonts w:ascii="Calibri" w:hAnsi="Calibri"/>
          <w:szCs w:val="24"/>
        </w:rPr>
        <w:t>Contratação de empresa para confecção de uniformes para uniformes para atender os alunos do Centro Municipal de Educação Infantil Dona Lola Marques, nas quantidades e especificações contidas no Termo de Referência.</w:t>
      </w:r>
    </w:p>
    <w:p w:rsidR="00F15C75" w:rsidRPr="00F15C75" w:rsidRDefault="00F15C75" w:rsidP="00E5135F">
      <w:pPr>
        <w:spacing w:line="276" w:lineRule="auto"/>
        <w:jc w:val="both"/>
        <w:rPr>
          <w:rFonts w:ascii="Calibri" w:hAnsi="Calibri"/>
          <w:szCs w:val="24"/>
        </w:rPr>
      </w:pPr>
    </w:p>
    <w:p w:rsidR="00BC474B" w:rsidRPr="004A7691" w:rsidRDefault="00BC474B" w:rsidP="00A41651">
      <w:pPr>
        <w:numPr>
          <w:ilvl w:val="0"/>
          <w:numId w:val="34"/>
        </w:numPr>
        <w:spacing w:line="276" w:lineRule="auto"/>
        <w:ind w:hanging="720"/>
        <w:jc w:val="both"/>
        <w:rPr>
          <w:rFonts w:ascii="Calibri" w:hAnsi="Calibri"/>
          <w:b/>
          <w:szCs w:val="24"/>
        </w:rPr>
      </w:pPr>
      <w:r w:rsidRPr="004A7691">
        <w:rPr>
          <w:rFonts w:ascii="Calibri" w:hAnsi="Calibri"/>
          <w:b/>
          <w:szCs w:val="24"/>
        </w:rPr>
        <w:t>Justificativa</w:t>
      </w:r>
    </w:p>
    <w:p w:rsidR="008B0069" w:rsidRDefault="00BC474B" w:rsidP="00A41651">
      <w:pPr>
        <w:spacing w:line="276" w:lineRule="auto"/>
        <w:jc w:val="both"/>
        <w:rPr>
          <w:rFonts w:ascii="Calibri" w:hAnsi="Calibri"/>
          <w:szCs w:val="24"/>
        </w:rPr>
      </w:pPr>
      <w:r w:rsidRPr="004A7691">
        <w:rPr>
          <w:rFonts w:ascii="Calibri" w:hAnsi="Calibri"/>
          <w:szCs w:val="24"/>
        </w:rPr>
        <w:t xml:space="preserve">O presente procedimento visa à </w:t>
      </w:r>
      <w:r w:rsidR="00B35D1A">
        <w:rPr>
          <w:rFonts w:ascii="Calibri" w:hAnsi="Calibri"/>
          <w:szCs w:val="24"/>
        </w:rPr>
        <w:t xml:space="preserve">aquisição de uniformes escolares para distribuição aos alunos regularmente matriculados no CMEI Dona Lola Marques – Centro Municipal de Educação Infantil para o ano letivo de 2022. A aquisição se faz necessária, uma vez que, o uso do uniforme na escola pública é elemento de integração e de promoção de inclusão e da igualdade social, além de colocar as crianças em nível igualitário, acabando com as </w:t>
      </w:r>
      <w:r w:rsidR="00F97B76">
        <w:rPr>
          <w:rFonts w:ascii="Calibri" w:hAnsi="Calibri"/>
          <w:szCs w:val="24"/>
        </w:rPr>
        <w:t>desigualdades</w:t>
      </w:r>
      <w:r w:rsidR="00B35D1A">
        <w:rPr>
          <w:rFonts w:ascii="Calibri" w:hAnsi="Calibri"/>
          <w:szCs w:val="24"/>
        </w:rPr>
        <w:t xml:space="preserve"> causadas pelas diferenças sociais</w:t>
      </w:r>
      <w:r w:rsidR="00F97B76">
        <w:rPr>
          <w:rFonts w:ascii="Calibri" w:hAnsi="Calibri"/>
          <w:szCs w:val="24"/>
        </w:rPr>
        <w:t>. O uniforme constitui uma forma de identificação dos alunos, estimulando a um ambiente escolar harmonioso e estável, garante status e segurança dentro e fora do ambiente escolar, fundamental para o desenvolvimento da criança.</w:t>
      </w:r>
    </w:p>
    <w:p w:rsidR="00F97B76" w:rsidRDefault="00F97B76" w:rsidP="00A41651">
      <w:pPr>
        <w:spacing w:line="276" w:lineRule="auto"/>
        <w:jc w:val="both"/>
        <w:rPr>
          <w:rFonts w:ascii="Calibri" w:hAnsi="Calibri"/>
        </w:rPr>
      </w:pP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2919C5" w:rsidP="003D659D">
      <w:pPr>
        <w:spacing w:line="276" w:lineRule="auto"/>
        <w:jc w:val="both"/>
        <w:rPr>
          <w:rFonts w:ascii="Calibri" w:hAnsi="Calibri"/>
        </w:rPr>
      </w:pPr>
    </w:p>
    <w:tbl>
      <w:tblPr>
        <w:tblStyle w:val="TabelaSimples1"/>
        <w:tblW w:w="11483" w:type="dxa"/>
        <w:tblInd w:w="-1423" w:type="dxa"/>
        <w:tblLayout w:type="fixed"/>
        <w:tblLook w:val="04A0" w:firstRow="1" w:lastRow="0" w:firstColumn="1" w:lastColumn="0" w:noHBand="0" w:noVBand="1"/>
      </w:tblPr>
      <w:tblGrid>
        <w:gridCol w:w="709"/>
        <w:gridCol w:w="993"/>
        <w:gridCol w:w="709"/>
        <w:gridCol w:w="708"/>
        <w:gridCol w:w="6946"/>
        <w:gridCol w:w="1418"/>
      </w:tblGrid>
      <w:tr w:rsidR="00E011BE" w:rsidRPr="007A7CB9" w:rsidTr="00E011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Seq.</w:t>
            </w:r>
          </w:p>
        </w:tc>
        <w:tc>
          <w:tcPr>
            <w:tcW w:w="993" w:type="dxa"/>
            <w:noWrap/>
          </w:tcPr>
          <w:p w:rsidR="00E011BE" w:rsidRPr="00E011BE" w:rsidRDefault="00E011BE" w:rsidP="00E011B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Cód.</w:t>
            </w:r>
          </w:p>
        </w:tc>
        <w:tc>
          <w:tcPr>
            <w:tcW w:w="709" w:type="dxa"/>
            <w:noWrap/>
          </w:tcPr>
          <w:p w:rsidR="00E011BE" w:rsidRPr="00E011BE" w:rsidRDefault="00E011BE" w:rsidP="00E011B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idad</w:t>
            </w:r>
            <w:r>
              <w:rPr>
                <w:rFonts w:asciiTheme="minorHAnsi" w:hAnsiTheme="minorHAnsi"/>
                <w:color w:val="000000"/>
              </w:rPr>
              <w:t>e</w:t>
            </w:r>
          </w:p>
        </w:tc>
        <w:tc>
          <w:tcPr>
            <w:tcW w:w="708" w:type="dxa"/>
            <w:noWrap/>
          </w:tcPr>
          <w:p w:rsidR="00E011BE" w:rsidRPr="00E011BE" w:rsidRDefault="00E011BE" w:rsidP="00E011B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Quant.</w:t>
            </w:r>
          </w:p>
        </w:tc>
        <w:tc>
          <w:tcPr>
            <w:tcW w:w="6946" w:type="dxa"/>
            <w:noWrap/>
          </w:tcPr>
          <w:p w:rsidR="00E011BE" w:rsidRPr="00E011BE" w:rsidRDefault="00E011BE" w:rsidP="00E011B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Descrição do Item</w:t>
            </w:r>
          </w:p>
        </w:tc>
        <w:tc>
          <w:tcPr>
            <w:tcW w:w="1418" w:type="dxa"/>
          </w:tcPr>
          <w:p w:rsidR="00E011BE" w:rsidRPr="00E011BE" w:rsidRDefault="00E011BE" w:rsidP="00E011B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Valor Máximo</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1</w:t>
            </w:r>
          </w:p>
        </w:tc>
        <w:tc>
          <w:tcPr>
            <w:tcW w:w="993" w:type="dxa"/>
            <w:noWrap/>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w:t>
            </w:r>
            <w:r w:rsidR="006C1BA5">
              <w:rPr>
                <w:rFonts w:asciiTheme="minorHAnsi" w:hAnsiTheme="minorHAnsi"/>
                <w:color w:val="000000"/>
              </w:rPr>
              <w:t>90083</w:t>
            </w:r>
          </w:p>
        </w:tc>
        <w:tc>
          <w:tcPr>
            <w:tcW w:w="709" w:type="dxa"/>
            <w:noWrap/>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tcPr>
          <w:p w:rsidR="00E011BE" w:rsidRPr="00E011BE" w:rsidRDefault="006C1BA5"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42,00</w:t>
            </w:r>
          </w:p>
        </w:tc>
        <w:tc>
          <w:tcPr>
            <w:tcW w:w="6946" w:type="dxa"/>
            <w:noWrap/>
          </w:tcPr>
          <w:p w:rsidR="00E011BE" w:rsidRPr="00E011BE" w:rsidRDefault="006C1BA5"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CONFECÇÃO BERMUDA HELANCA COR VERDE 100% POLIÉSTER, COM CÓS REBATIDO DE ELÁSTICO DE 4 CM C/ CORDÃO PARA AMARRAR. TAMANHO 01 ANO</w:t>
            </w:r>
          </w:p>
        </w:tc>
        <w:tc>
          <w:tcPr>
            <w:tcW w:w="1418" w:type="dxa"/>
          </w:tcPr>
          <w:p w:rsidR="00E011BE" w:rsidRPr="00E011BE" w:rsidRDefault="006C1BA5"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R$20,71</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2</w:t>
            </w:r>
          </w:p>
        </w:tc>
        <w:tc>
          <w:tcPr>
            <w:tcW w:w="993" w:type="dxa"/>
            <w:noWrap/>
            <w:hideMark/>
          </w:tcPr>
          <w:p w:rsidR="00E011BE" w:rsidRPr="00E011BE" w:rsidRDefault="006C1BA5"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390084</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6C1BA5"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72,00</w:t>
            </w:r>
          </w:p>
        </w:tc>
        <w:tc>
          <w:tcPr>
            <w:tcW w:w="6946" w:type="dxa"/>
            <w:noWrap/>
            <w:hideMark/>
          </w:tcPr>
          <w:p w:rsidR="00E011BE" w:rsidRPr="00E011BE" w:rsidRDefault="006C1BA5" w:rsidP="005537F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CONFECÇÃO DE BERMUDA HELANCA</w:t>
            </w:r>
            <w:r w:rsidR="005537FF">
              <w:rPr>
                <w:rFonts w:asciiTheme="minorHAnsi" w:hAnsiTheme="minorHAnsi"/>
                <w:color w:val="000000"/>
              </w:rPr>
              <w:t xml:space="preserve"> COR VERDE 100% POLIÉSTER, COM CÓS REBATIDO DE ELÁSTICO DE 4CM C/ CORDÃO PARA AMARRAR, TAMANHO 02 ANOS.</w:t>
            </w:r>
          </w:p>
        </w:tc>
        <w:tc>
          <w:tcPr>
            <w:tcW w:w="1418" w:type="dxa"/>
          </w:tcPr>
          <w:p w:rsidR="00E011BE" w:rsidRPr="00E011BE" w:rsidRDefault="005537FF"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R$21,21</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3</w:t>
            </w:r>
          </w:p>
        </w:tc>
        <w:tc>
          <w:tcPr>
            <w:tcW w:w="993" w:type="dxa"/>
            <w:noWrap/>
            <w:hideMark/>
          </w:tcPr>
          <w:p w:rsidR="00E011BE" w:rsidRPr="00E011BE" w:rsidRDefault="005537FF"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390085</w:t>
            </w:r>
          </w:p>
        </w:tc>
        <w:tc>
          <w:tcPr>
            <w:tcW w:w="709"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5537FF"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142,00</w:t>
            </w:r>
          </w:p>
        </w:tc>
        <w:tc>
          <w:tcPr>
            <w:tcW w:w="6946" w:type="dxa"/>
            <w:noWrap/>
            <w:hideMark/>
          </w:tcPr>
          <w:p w:rsidR="00E011BE" w:rsidRPr="00E011BE" w:rsidRDefault="005537FF"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CONFECÇÃO BERMUDA HELANCA COR VERDE 100% POLIÉSTER, COM CÓS REBATIDO DE ELÁSTICO DE 4CM C/ CORDÃO PARA AMARRAR. TAMANHO 04 ANOS</w:t>
            </w:r>
          </w:p>
        </w:tc>
        <w:tc>
          <w:tcPr>
            <w:tcW w:w="1418" w:type="dxa"/>
          </w:tcPr>
          <w:p w:rsidR="00E011BE" w:rsidRPr="00E011BE" w:rsidRDefault="005537FF"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R$21,71</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4</w:t>
            </w:r>
          </w:p>
        </w:tc>
        <w:tc>
          <w:tcPr>
            <w:tcW w:w="993" w:type="dxa"/>
            <w:noWrap/>
            <w:hideMark/>
          </w:tcPr>
          <w:p w:rsidR="00E011BE" w:rsidRPr="00E011BE" w:rsidRDefault="005537FF"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390086</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5537FF"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284,00</w:t>
            </w:r>
          </w:p>
        </w:tc>
        <w:tc>
          <w:tcPr>
            <w:tcW w:w="6946" w:type="dxa"/>
            <w:noWrap/>
            <w:hideMark/>
          </w:tcPr>
          <w:p w:rsidR="00E011BE" w:rsidRPr="00E011BE" w:rsidRDefault="005537FF"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CONFECÇÃO BERMUDA HELANCA COR VERDE 100% POLIÉSTER, COM CÓS REBATIDO DE ELÁSTICO DE 4 CM C/ CORDÃO PARA AMARRAR, TAMANHO 06 ANOS.</w:t>
            </w:r>
          </w:p>
        </w:tc>
        <w:tc>
          <w:tcPr>
            <w:tcW w:w="1418" w:type="dxa"/>
          </w:tcPr>
          <w:p w:rsidR="00E011BE" w:rsidRPr="00E011BE" w:rsidRDefault="005537FF"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R$21,96</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5</w:t>
            </w:r>
          </w:p>
        </w:tc>
        <w:tc>
          <w:tcPr>
            <w:tcW w:w="993" w:type="dxa"/>
            <w:noWrap/>
            <w:hideMark/>
          </w:tcPr>
          <w:p w:rsidR="00E011BE" w:rsidRPr="00E011BE" w:rsidRDefault="005537FF"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390079</w:t>
            </w:r>
          </w:p>
        </w:tc>
        <w:tc>
          <w:tcPr>
            <w:tcW w:w="709"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5537FF"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42,00</w:t>
            </w:r>
          </w:p>
        </w:tc>
        <w:tc>
          <w:tcPr>
            <w:tcW w:w="6946" w:type="dxa"/>
            <w:noWrap/>
            <w:hideMark/>
          </w:tcPr>
          <w:p w:rsidR="00E011BE" w:rsidRPr="00E011BE" w:rsidRDefault="005537FF"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CONFECÇÃO CAMISETA MALHA PV 67% POLIÉSTER E 33% VISCOSE COR BRANCA COM VIÉS DE 2,5CM COR VERDE COM SILK EM DUAS CORES NA FRENTE. TAMANHO 01 ANO</w:t>
            </w:r>
          </w:p>
        </w:tc>
        <w:tc>
          <w:tcPr>
            <w:tcW w:w="1418" w:type="dxa"/>
          </w:tcPr>
          <w:p w:rsidR="00E011BE" w:rsidRPr="00E011BE" w:rsidRDefault="005537FF"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R$19,50</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6</w:t>
            </w:r>
          </w:p>
        </w:tc>
        <w:tc>
          <w:tcPr>
            <w:tcW w:w="993" w:type="dxa"/>
            <w:noWrap/>
            <w:hideMark/>
          </w:tcPr>
          <w:p w:rsidR="00E011BE" w:rsidRPr="00E011BE" w:rsidRDefault="00B35D1A"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390080</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B35D1A"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72,00</w:t>
            </w:r>
          </w:p>
        </w:tc>
        <w:tc>
          <w:tcPr>
            <w:tcW w:w="6946" w:type="dxa"/>
            <w:noWrap/>
            <w:hideMark/>
          </w:tcPr>
          <w:p w:rsidR="00E011BE" w:rsidRPr="00E011BE" w:rsidRDefault="00B35D1A"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 xml:space="preserve">CONFECÇÃO CAMISETA MALHA PV 67% POLIÉSTER E 33% VISCOSE COR BRANCA COM VIÉS DE 2,5CM COR VERDE COM SILK EM DUAS </w:t>
            </w:r>
            <w:r>
              <w:rPr>
                <w:rFonts w:asciiTheme="minorHAnsi" w:hAnsiTheme="minorHAnsi"/>
                <w:color w:val="000000"/>
              </w:rPr>
              <w:lastRenderedPageBreak/>
              <w:t>CORES NA FRENTE. TAMANHO 02 ANOS</w:t>
            </w:r>
          </w:p>
        </w:tc>
        <w:tc>
          <w:tcPr>
            <w:tcW w:w="1418" w:type="dxa"/>
          </w:tcPr>
          <w:p w:rsidR="00E011BE" w:rsidRPr="00E011BE" w:rsidRDefault="00B35D1A"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lastRenderedPageBreak/>
              <w:t>R$19,50</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lastRenderedPageBreak/>
              <w:t>7</w:t>
            </w:r>
          </w:p>
        </w:tc>
        <w:tc>
          <w:tcPr>
            <w:tcW w:w="993" w:type="dxa"/>
            <w:noWrap/>
            <w:hideMark/>
          </w:tcPr>
          <w:p w:rsidR="00E011BE" w:rsidRPr="00E011BE" w:rsidRDefault="00B35D1A"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390081</w:t>
            </w:r>
          </w:p>
        </w:tc>
        <w:tc>
          <w:tcPr>
            <w:tcW w:w="709"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B35D1A"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142,00</w:t>
            </w:r>
          </w:p>
        </w:tc>
        <w:tc>
          <w:tcPr>
            <w:tcW w:w="6946" w:type="dxa"/>
            <w:noWrap/>
            <w:hideMark/>
          </w:tcPr>
          <w:p w:rsidR="00E011BE" w:rsidRPr="00E011BE" w:rsidRDefault="00B35D1A"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CONFECÇÃO CAMISETA MALHA PV 67% POLIÉSTER E 33% VISCOSE COR BRANCA COM VIÉS DE 2,5CM COR VERDE COM SILK EM DUAS CORES NA FRENTE, TAMANHO 04 ANOS</w:t>
            </w:r>
          </w:p>
        </w:tc>
        <w:tc>
          <w:tcPr>
            <w:tcW w:w="1418" w:type="dxa"/>
          </w:tcPr>
          <w:p w:rsidR="00E011BE" w:rsidRPr="00E011BE" w:rsidRDefault="00B35D1A"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R$19,50</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8</w:t>
            </w:r>
          </w:p>
        </w:tc>
        <w:tc>
          <w:tcPr>
            <w:tcW w:w="993" w:type="dxa"/>
            <w:noWrap/>
            <w:hideMark/>
          </w:tcPr>
          <w:p w:rsidR="00E011BE" w:rsidRPr="00E011BE" w:rsidRDefault="00B35D1A"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390082</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B35D1A"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284,00</w:t>
            </w:r>
          </w:p>
        </w:tc>
        <w:tc>
          <w:tcPr>
            <w:tcW w:w="6946" w:type="dxa"/>
            <w:noWrap/>
            <w:hideMark/>
          </w:tcPr>
          <w:p w:rsidR="00E011BE" w:rsidRPr="00E011BE" w:rsidRDefault="00B35D1A"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CONFECÇÃO CAMISETA MALHA PV 67% POLIÉSTER E 33% VISCOSE COR BRANCA COM VIÉS DE 2,5CM COR VERDE COM SILK EM DUAS CORES NA FRENTE, TAMANHO 06 ANOS</w:t>
            </w:r>
          </w:p>
        </w:tc>
        <w:tc>
          <w:tcPr>
            <w:tcW w:w="1418" w:type="dxa"/>
          </w:tcPr>
          <w:p w:rsidR="00E011BE" w:rsidRPr="00E011BE" w:rsidRDefault="00B35D1A"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R$19,50</w:t>
            </w:r>
          </w:p>
        </w:tc>
      </w:tr>
    </w:tbl>
    <w:p w:rsidR="002919C5" w:rsidRDefault="002919C5" w:rsidP="003D659D">
      <w:pPr>
        <w:spacing w:line="276" w:lineRule="auto"/>
        <w:jc w:val="both"/>
        <w:rPr>
          <w:rFonts w:ascii="Calibri" w:hAnsi="Calibri"/>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E605DF" w:rsidRPr="00267EB0" w:rsidRDefault="00BC474B" w:rsidP="00E605DF">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801DE8">
        <w:rPr>
          <w:rFonts w:ascii="Calibri" w:hAnsi="Calibri"/>
          <w:szCs w:val="24"/>
        </w:rPr>
        <w:t>R$</w:t>
      </w:r>
      <w:r w:rsidR="00F97B76">
        <w:rPr>
          <w:rFonts w:ascii="Calibri" w:hAnsi="Calibri"/>
          <w:szCs w:val="24"/>
        </w:rPr>
        <w:t>22.248,02</w:t>
      </w:r>
      <w:r w:rsidR="00801DE8">
        <w:rPr>
          <w:rFonts w:ascii="Calibri" w:hAnsi="Calibri"/>
          <w:szCs w:val="24"/>
        </w:rPr>
        <w:t xml:space="preserve"> (</w:t>
      </w:r>
      <w:r w:rsidR="00F97B76">
        <w:rPr>
          <w:rFonts w:ascii="Calibri" w:hAnsi="Calibri"/>
          <w:szCs w:val="24"/>
        </w:rPr>
        <w:t>vinte e dois mil, duzentos e quarenta e oito reais e dois centavos).</w:t>
      </w:r>
    </w:p>
    <w:p w:rsidR="0045331F" w:rsidRDefault="0045331F" w:rsidP="0045331F">
      <w:pPr>
        <w:pStyle w:val="PargrafodaLista"/>
        <w:spacing w:after="0"/>
        <w:ind w:left="0"/>
        <w:jc w:val="both"/>
        <w:rPr>
          <w:b/>
          <w:sz w:val="24"/>
          <w:szCs w:val="24"/>
        </w:rPr>
      </w:pPr>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realizado de forma </w:t>
      </w:r>
      <w:r w:rsidR="00B33AEB">
        <w:rPr>
          <w:rFonts w:asciiTheme="minorHAnsi" w:hAnsiTheme="minorHAnsi"/>
          <w:sz w:val="24"/>
          <w:szCs w:val="24"/>
        </w:rPr>
        <w:t>total</w:t>
      </w:r>
      <w:r w:rsidRPr="00630C04">
        <w:rPr>
          <w:rFonts w:asciiTheme="minorHAnsi" w:hAnsiTheme="minorHAnsi"/>
          <w:sz w:val="24"/>
          <w:szCs w:val="24"/>
        </w:rPr>
        <w:t>,</w:t>
      </w:r>
      <w:r w:rsidR="00B33AEB">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933529">
        <w:rPr>
          <w:rFonts w:asciiTheme="minorHAnsi" w:hAnsiTheme="minorHAnsi"/>
          <w:sz w:val="24"/>
          <w:szCs w:val="24"/>
        </w:rPr>
        <w:t>10</w:t>
      </w:r>
      <w:r>
        <w:rPr>
          <w:rFonts w:asciiTheme="minorHAnsi" w:hAnsiTheme="minorHAnsi"/>
          <w:sz w:val="24"/>
          <w:szCs w:val="24"/>
        </w:rPr>
        <w:t xml:space="preserve"> di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sidR="00933529">
        <w:rPr>
          <w:rFonts w:asciiTheme="minorHAnsi" w:hAnsiTheme="minorHAnsi"/>
          <w:sz w:val="24"/>
          <w:szCs w:val="24"/>
        </w:rPr>
        <w:t xml:space="preserve">do </w:t>
      </w:r>
      <w:r w:rsidR="00B33AEB">
        <w:rPr>
          <w:rFonts w:asciiTheme="minorHAnsi" w:hAnsiTheme="minorHAnsi"/>
          <w:sz w:val="24"/>
          <w:szCs w:val="24"/>
        </w:rPr>
        <w:t>pela</w:t>
      </w:r>
      <w:r w:rsidR="00933529">
        <w:rPr>
          <w:rFonts w:asciiTheme="minorHAnsi" w:hAnsiTheme="minorHAnsi"/>
          <w:sz w:val="24"/>
          <w:szCs w:val="24"/>
        </w:rPr>
        <w:t xml:space="preserve"> Secretaria</w:t>
      </w:r>
      <w:r w:rsidR="00B33AEB">
        <w:rPr>
          <w:rFonts w:asciiTheme="minorHAnsi" w:hAnsiTheme="minorHAnsi"/>
          <w:sz w:val="24"/>
          <w:szCs w:val="24"/>
        </w:rPr>
        <w:t xml:space="preserve"> Municipal de </w:t>
      </w:r>
      <w:r w:rsidR="00E011BE">
        <w:rPr>
          <w:rFonts w:asciiTheme="minorHAnsi" w:hAnsiTheme="minorHAnsi"/>
          <w:sz w:val="24"/>
          <w:szCs w:val="24"/>
        </w:rPr>
        <w:t>Educação, me</w:t>
      </w:r>
      <w:r w:rsidRPr="00630C04">
        <w:rPr>
          <w:rFonts w:asciiTheme="minorHAnsi" w:hAnsiTheme="minorHAnsi"/>
          <w:sz w:val="24"/>
          <w:szCs w:val="24"/>
        </w:rPr>
        <w:t>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inaceitabilidade,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 xml:space="preserve">O Município de Tupaciguara, através de seu representante, exercerá a fiscalização do contrato, e registrará todas as ocorrências e as deficiências verificadas em relatório, cuja cópia </w:t>
      </w:r>
      <w:r>
        <w:rPr>
          <w:rFonts w:asciiTheme="minorHAnsi" w:hAnsiTheme="minorHAnsi"/>
          <w:sz w:val="24"/>
          <w:szCs w:val="24"/>
        </w:rPr>
        <w:lastRenderedPageBreak/>
        <w:t>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F24C1D" w:rsidRDefault="00F24C1D" w:rsidP="00F24C1D">
      <w:pPr>
        <w:pStyle w:val="PargrafodaLista"/>
        <w:ind w:left="720"/>
        <w:jc w:val="center"/>
        <w:rPr>
          <w:snapToGrid w:val="0"/>
          <w:szCs w:val="24"/>
        </w:rPr>
      </w:pPr>
    </w:p>
    <w:p w:rsidR="00F24C1D" w:rsidRPr="00F24C1D" w:rsidRDefault="00F24C1D" w:rsidP="00F24C1D">
      <w:pPr>
        <w:pStyle w:val="PargrafodaLista"/>
        <w:ind w:left="720"/>
        <w:jc w:val="center"/>
        <w:rPr>
          <w:snapToGrid w:val="0"/>
          <w:szCs w:val="24"/>
        </w:rPr>
      </w:pPr>
      <w:r w:rsidRPr="00F24C1D">
        <w:rPr>
          <w:snapToGrid w:val="0"/>
          <w:szCs w:val="24"/>
        </w:rPr>
        <w:t>Tupaciguara/MG, 06 de Dezembro de 2021.</w:t>
      </w:r>
    </w:p>
    <w:p w:rsidR="00DC2A80" w:rsidRDefault="00DC2A80" w:rsidP="00862E0E">
      <w:pPr>
        <w:spacing w:line="276" w:lineRule="auto"/>
        <w:jc w:val="center"/>
        <w:rPr>
          <w:rFonts w:ascii="Calibri" w:hAnsi="Calibri"/>
          <w:szCs w:val="24"/>
        </w:rPr>
      </w:pPr>
    </w:p>
    <w:p w:rsidR="00E228BE" w:rsidRDefault="00E228BE" w:rsidP="00862E0E">
      <w:pPr>
        <w:spacing w:line="276" w:lineRule="auto"/>
        <w:jc w:val="center"/>
        <w:rPr>
          <w:rFonts w:ascii="Calibri" w:hAnsi="Calibri"/>
          <w:szCs w:val="24"/>
        </w:rPr>
      </w:pPr>
    </w:p>
    <w:p w:rsidR="00E228BE" w:rsidRDefault="00E228BE" w:rsidP="00862E0E">
      <w:pPr>
        <w:spacing w:line="276" w:lineRule="auto"/>
        <w:jc w:val="center"/>
        <w:rPr>
          <w:rFonts w:ascii="Calibri" w:hAnsi="Calibri"/>
          <w:szCs w:val="24"/>
        </w:rPr>
      </w:pPr>
    </w:p>
    <w:p w:rsidR="00E228BE" w:rsidRDefault="00E228BE" w:rsidP="00862E0E">
      <w:pPr>
        <w:spacing w:line="276" w:lineRule="auto"/>
        <w:jc w:val="center"/>
        <w:rPr>
          <w:rFonts w:ascii="Calibri" w:hAnsi="Calibri"/>
          <w:szCs w:val="24"/>
        </w:rPr>
      </w:pPr>
    </w:p>
    <w:p w:rsidR="00862E0E" w:rsidRPr="00E5135F" w:rsidRDefault="00862E0E" w:rsidP="00862E0E">
      <w:pPr>
        <w:spacing w:line="276" w:lineRule="auto"/>
        <w:jc w:val="center"/>
        <w:rPr>
          <w:rFonts w:ascii="Calibri" w:hAnsi="Calibri"/>
          <w:szCs w:val="24"/>
        </w:rPr>
      </w:pPr>
      <w:r>
        <w:rPr>
          <w:rFonts w:ascii="Calibri" w:hAnsi="Calibri"/>
          <w:szCs w:val="24"/>
        </w:rPr>
        <w:t>________</w:t>
      </w:r>
      <w:r w:rsidR="00DC2A80">
        <w:rPr>
          <w:rFonts w:ascii="Calibri" w:hAnsi="Calibri"/>
          <w:szCs w:val="24"/>
        </w:rPr>
        <w:t>_________________</w:t>
      </w:r>
    </w:p>
    <w:p w:rsidR="00862E0E" w:rsidRPr="00E5135F" w:rsidRDefault="00E011BE" w:rsidP="00862E0E">
      <w:pPr>
        <w:spacing w:line="276" w:lineRule="auto"/>
        <w:jc w:val="center"/>
        <w:rPr>
          <w:rFonts w:ascii="Calibri" w:hAnsi="Calibri"/>
          <w:bCs/>
          <w:szCs w:val="24"/>
        </w:rPr>
      </w:pPr>
      <w:r>
        <w:rPr>
          <w:rFonts w:ascii="Calibri" w:hAnsi="Calibri"/>
          <w:bCs/>
          <w:szCs w:val="24"/>
        </w:rPr>
        <w:t>Quênia Lourenço Cardoso</w:t>
      </w:r>
    </w:p>
    <w:p w:rsidR="008E4ACD" w:rsidRPr="00E15D20" w:rsidRDefault="00A7573B" w:rsidP="00E15D20">
      <w:pPr>
        <w:spacing w:line="276" w:lineRule="auto"/>
        <w:jc w:val="center"/>
        <w:rPr>
          <w:rFonts w:ascii="Calibri" w:hAnsi="Calibri"/>
          <w:b/>
          <w:bCs/>
          <w:szCs w:val="24"/>
        </w:rPr>
      </w:pPr>
      <w:r>
        <w:rPr>
          <w:rFonts w:ascii="Calibri" w:hAnsi="Calibri"/>
          <w:bCs/>
          <w:szCs w:val="24"/>
        </w:rPr>
        <w:t xml:space="preserve">Secretária </w:t>
      </w:r>
      <w:r w:rsidR="00DC2A80">
        <w:rPr>
          <w:rFonts w:ascii="Calibri" w:hAnsi="Calibri"/>
          <w:bCs/>
          <w:szCs w:val="24"/>
        </w:rPr>
        <w:t xml:space="preserve">Municipal de </w:t>
      </w:r>
      <w:r w:rsidR="00E011BE">
        <w:rPr>
          <w:rFonts w:ascii="Calibri" w:hAnsi="Calibri"/>
          <w:bCs/>
          <w:szCs w:val="24"/>
        </w:rPr>
        <w:t>Educação</w:t>
      </w:r>
    </w:p>
    <w:p w:rsidR="00CA5A17" w:rsidRDefault="00CA5A17" w:rsidP="004A7691">
      <w:pPr>
        <w:spacing w:line="276" w:lineRule="auto"/>
        <w:jc w:val="center"/>
        <w:rPr>
          <w:rFonts w:ascii="Calibri" w:hAnsi="Calibri"/>
          <w:b/>
          <w:bCs/>
          <w:szCs w:val="24"/>
        </w:rPr>
      </w:pPr>
    </w:p>
    <w:p w:rsidR="00B33AEB" w:rsidRDefault="00B33AEB" w:rsidP="004A7691">
      <w:pPr>
        <w:spacing w:line="276" w:lineRule="auto"/>
        <w:jc w:val="center"/>
        <w:rPr>
          <w:rFonts w:ascii="Calibri" w:hAnsi="Calibri"/>
          <w:b/>
          <w:bCs/>
          <w:szCs w:val="24"/>
        </w:rPr>
      </w:pPr>
    </w:p>
    <w:p w:rsidR="00B33AEB" w:rsidRDefault="00B33AEB" w:rsidP="004A7691">
      <w:pPr>
        <w:spacing w:line="276" w:lineRule="auto"/>
        <w:jc w:val="center"/>
        <w:rPr>
          <w:rFonts w:ascii="Calibri" w:hAnsi="Calibri"/>
          <w:b/>
          <w:bCs/>
          <w:szCs w:val="24"/>
        </w:rPr>
      </w:pPr>
    </w:p>
    <w:p w:rsidR="00B33AEB" w:rsidRDefault="00B33AEB"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B33AEB" w:rsidRDefault="00B33AEB"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933529" w:rsidRPr="004A7691" w:rsidRDefault="00933529" w:rsidP="004A7691">
      <w:pPr>
        <w:spacing w:line="276" w:lineRule="auto"/>
        <w:jc w:val="center"/>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B33AEB" w:rsidRPr="00B0593C" w:rsidRDefault="00B33AEB" w:rsidP="00B33AE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0001-04, com Centro Administrativo, sit</w:t>
      </w:r>
      <w:r w:rsidR="00E011BE">
        <w:rPr>
          <w:rFonts w:ascii="Calibri" w:hAnsi="Calibri" w:cs="Times New Roman"/>
          <w:szCs w:val="24"/>
        </w:rPr>
        <w:t>uad</w:t>
      </w:r>
      <w:r w:rsidRPr="00B0593C">
        <w:rPr>
          <w:rFonts w:ascii="Calibri" w:hAnsi="Calibri" w:cs="Times New Roman"/>
          <w:szCs w:val="24"/>
        </w:rPr>
        <w:t>o na Praça Antônio Alves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Pr>
          <w:rFonts w:ascii="Calibri" w:hAnsi="Calibri"/>
          <w:b/>
          <w:szCs w:val="24"/>
        </w:rPr>
        <w:t>Francisco Lourenço Borges Net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Pr="00B0593C">
        <w:rPr>
          <w:rFonts w:ascii="Calibri" w:hAnsi="Calibri"/>
          <w:szCs w:val="24"/>
        </w:rPr>
        <w:t xml:space="preserve">, </w:t>
      </w:r>
      <w:r>
        <w:rPr>
          <w:rFonts w:ascii="Calibri" w:hAnsi="Calibri"/>
          <w:szCs w:val="24"/>
        </w:rPr>
        <w:t>produtor rural</w:t>
      </w:r>
      <w:r w:rsidRPr="00B0593C">
        <w:rPr>
          <w:rFonts w:ascii="Calibri" w:hAnsi="Calibri"/>
          <w:szCs w:val="24"/>
        </w:rPr>
        <w:t xml:space="preserve">, inscrito no cadastro de pessoas físicas sob o nº. </w:t>
      </w:r>
      <w:r>
        <w:rPr>
          <w:rFonts w:ascii="Calibri" w:hAnsi="Calibri"/>
          <w:szCs w:val="24"/>
        </w:rPr>
        <w:t>034.760.586-97</w:t>
      </w:r>
      <w:r w:rsidRPr="00B0593C">
        <w:rPr>
          <w:rFonts w:ascii="Calibri" w:hAnsi="Calibri"/>
          <w:szCs w:val="24"/>
        </w:rPr>
        <w:t xml:space="preserve">, residente e domiciliado nesta cidade na Avenida </w:t>
      </w:r>
      <w:r>
        <w:rPr>
          <w:rFonts w:ascii="Calibri" w:hAnsi="Calibri"/>
          <w:szCs w:val="24"/>
        </w:rPr>
        <w:t>Teodomiro Martins Prudente, nº 43, casa 05, Residencial Solarium, bairro Nova Esperança,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w:t>
      </w:r>
      <w:proofErr w:type="gramStart"/>
      <w:r w:rsidRPr="00B0593C">
        <w:rPr>
          <w:rFonts w:ascii="Calibri" w:hAnsi="Calibri" w:cs="Times New Roman"/>
          <w:szCs w:val="24"/>
        </w:rPr>
        <w:t>rua)_</w:t>
      </w:r>
      <w:proofErr w:type="gramEnd"/>
      <w:r w:rsidRPr="00B0593C">
        <w:rPr>
          <w:rFonts w:ascii="Calibri" w:hAnsi="Calibri" w:cs="Times New Roman"/>
          <w:szCs w:val="24"/>
        </w:rPr>
        <w:t>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cs="Times New Roman"/>
          <w:szCs w:val="24"/>
        </w:rPr>
        <w:t>rua)_</w:t>
      </w:r>
      <w:proofErr w:type="gramEnd"/>
      <w:r w:rsidRPr="00B0593C">
        <w:rPr>
          <w:rFonts w:ascii="Calibri" w:hAnsi="Calibri" w:cs="Times New Roman"/>
          <w:szCs w:val="24"/>
        </w:rPr>
        <w:t xml:space="preserve">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E011BE">
        <w:rPr>
          <w:rFonts w:ascii="Calibri" w:hAnsi="Calibri" w:cs="Times New Roman"/>
          <w:szCs w:val="24"/>
        </w:rPr>
        <w:t>12</w:t>
      </w:r>
      <w:r w:rsidR="00F40F99">
        <w:rPr>
          <w:rFonts w:ascii="Calibri" w:hAnsi="Calibri" w:cs="Times New Roman"/>
          <w:szCs w:val="24"/>
        </w:rPr>
        <w:t>6</w:t>
      </w:r>
      <w:r w:rsidRPr="004A7691">
        <w:rPr>
          <w:rFonts w:ascii="Calibri" w:hAnsi="Calibri" w:cs="Times New Roman"/>
          <w:szCs w:val="24"/>
        </w:rPr>
        <w:t>/</w:t>
      </w:r>
      <w:r>
        <w:rPr>
          <w:rFonts w:ascii="Calibri" w:hAnsi="Calibri" w:cs="Times New Roman"/>
          <w:szCs w:val="24"/>
        </w:rPr>
        <w:t>2021</w:t>
      </w:r>
      <w:r w:rsidRPr="004A7691">
        <w:rPr>
          <w:rFonts w:ascii="Calibri" w:hAnsi="Calibri" w:cs="Times New Roman"/>
          <w:szCs w:val="24"/>
        </w:rPr>
        <w:t xml:space="preserve">, decorrente do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0</w:t>
      </w:r>
      <w:r w:rsidR="00E011BE">
        <w:rPr>
          <w:rFonts w:ascii="Calibri" w:hAnsi="Calibri" w:cs="Times New Roman"/>
          <w:szCs w:val="24"/>
        </w:rPr>
        <w:t>4</w:t>
      </w:r>
      <w:r w:rsidR="00F40F99">
        <w:rPr>
          <w:rFonts w:ascii="Calibri" w:hAnsi="Calibri" w:cs="Times New Roman"/>
          <w:szCs w:val="24"/>
        </w:rPr>
        <w:t>3</w:t>
      </w:r>
      <w:r w:rsidRPr="004A7691">
        <w:rPr>
          <w:rFonts w:ascii="Calibri" w:hAnsi="Calibri" w:cs="Times New Roman"/>
          <w:szCs w:val="24"/>
        </w:rPr>
        <w:t>/</w:t>
      </w:r>
      <w:r>
        <w:rPr>
          <w:rFonts w:ascii="Calibri" w:hAnsi="Calibri" w:cs="Times New Roman"/>
          <w:szCs w:val="24"/>
        </w:rPr>
        <w:t>2021</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00E011BE">
        <w:rPr>
          <w:rFonts w:ascii="Calibri" w:hAnsi="Calibri" w:cs="Times New Roman"/>
          <w:szCs w:val="24"/>
        </w:rPr>
        <w:t>1993 e alterações.</w:t>
      </w: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F40F99" w:rsidRPr="00264EBA" w:rsidRDefault="00B33AEB" w:rsidP="00F40F99">
      <w:pPr>
        <w:spacing w:line="276" w:lineRule="auto"/>
        <w:jc w:val="both"/>
        <w:rPr>
          <w:rFonts w:ascii="Calibri" w:hAnsi="Calibri"/>
          <w:b/>
          <w:szCs w:val="24"/>
        </w:rPr>
      </w:pPr>
      <w:r w:rsidRPr="004A7691">
        <w:rPr>
          <w:rFonts w:ascii="Calibri" w:hAnsi="Calibri"/>
          <w:szCs w:val="24"/>
        </w:rPr>
        <w:t xml:space="preserve">2.1 - A </w:t>
      </w:r>
      <w:r w:rsidRPr="004A7691">
        <w:rPr>
          <w:rFonts w:ascii="Calibri" w:hAnsi="Calibri"/>
          <w:snapToGrid w:val="0"/>
          <w:szCs w:val="24"/>
        </w:rPr>
        <w:t xml:space="preserve">presente licitação tem por objeto </w:t>
      </w:r>
      <w:r>
        <w:rPr>
          <w:rFonts w:ascii="Calibri" w:hAnsi="Calibri"/>
          <w:snapToGrid w:val="0"/>
          <w:szCs w:val="24"/>
        </w:rPr>
        <w:t>a</w:t>
      </w:r>
      <w:r>
        <w:rPr>
          <w:rFonts w:ascii="Calibri" w:hAnsi="Calibri" w:cs="Calibri"/>
          <w:color w:val="000000"/>
          <w:szCs w:val="24"/>
        </w:rPr>
        <w:t xml:space="preserve"> </w:t>
      </w:r>
      <w:r w:rsidR="00F40F99">
        <w:rPr>
          <w:rFonts w:ascii="Calibri" w:hAnsi="Calibri"/>
          <w:b/>
          <w:snapToGrid w:val="0"/>
          <w:szCs w:val="24"/>
        </w:rPr>
        <w:t>Contratação de empresa para confecção de uniformes para atender os alunos do Centro Municipal de Educação Infantil Dona Lola Marques, nas quantidades e especificações contidas no Termo de Referência.</w:t>
      </w:r>
    </w:p>
    <w:p w:rsidR="00B33AEB" w:rsidRPr="004A7691" w:rsidRDefault="00B33AEB" w:rsidP="00B33AEB">
      <w:pPr>
        <w:spacing w:line="276" w:lineRule="auto"/>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a) Edital e anexo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0</w:t>
      </w:r>
      <w:r w:rsidR="00A4001A">
        <w:rPr>
          <w:rFonts w:ascii="Calibri" w:hAnsi="Calibri"/>
          <w:szCs w:val="24"/>
        </w:rPr>
        <w:t>40</w:t>
      </w:r>
      <w:r w:rsidRPr="004A7691">
        <w:rPr>
          <w:rFonts w:ascii="Calibri" w:hAnsi="Calibri"/>
          <w:szCs w:val="24"/>
        </w:rPr>
        <w:t>/</w:t>
      </w:r>
      <w:r>
        <w:rPr>
          <w:rFonts w:ascii="Calibri" w:hAnsi="Calibri"/>
          <w:szCs w:val="24"/>
        </w:rPr>
        <w:t>2021.</w:t>
      </w:r>
    </w:p>
    <w:p w:rsidR="00B33AEB" w:rsidRDefault="00B33AEB" w:rsidP="00B33AE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lastRenderedPageBreak/>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B87803" w:rsidRDefault="00B87803" w:rsidP="00B33AEB">
      <w:pPr>
        <w:spacing w:line="276" w:lineRule="auto"/>
        <w:jc w:val="both"/>
        <w:rPr>
          <w:rFonts w:ascii="Calibri" w:hAnsi="Calibri"/>
          <w:b/>
          <w:szCs w:val="24"/>
        </w:rPr>
      </w:pPr>
      <w:r>
        <w:rPr>
          <w:rFonts w:ascii="Calibri" w:hAnsi="Calibri"/>
          <w:b/>
          <w:szCs w:val="24"/>
        </w:rPr>
        <w:t>02.03.02.12.36</w:t>
      </w:r>
      <w:r w:rsidR="00A7573B">
        <w:rPr>
          <w:rFonts w:ascii="Calibri" w:hAnsi="Calibri"/>
          <w:b/>
          <w:szCs w:val="24"/>
        </w:rPr>
        <w:t>5</w:t>
      </w:r>
      <w:r>
        <w:rPr>
          <w:rFonts w:ascii="Calibri" w:hAnsi="Calibri"/>
          <w:b/>
          <w:szCs w:val="24"/>
        </w:rPr>
        <w:t>.0004.2003</w:t>
      </w:r>
      <w:r w:rsidR="00A7573B">
        <w:rPr>
          <w:rFonts w:ascii="Calibri" w:hAnsi="Calibri"/>
          <w:b/>
          <w:szCs w:val="24"/>
        </w:rPr>
        <w:t>0</w:t>
      </w:r>
      <w:r>
        <w:rPr>
          <w:rFonts w:ascii="Calibri" w:hAnsi="Calibri"/>
          <w:b/>
          <w:szCs w:val="24"/>
        </w:rPr>
        <w:t>.3.3.90.3</w:t>
      </w:r>
      <w:r w:rsidR="00A7573B">
        <w:rPr>
          <w:rFonts w:ascii="Calibri" w:hAnsi="Calibri"/>
          <w:b/>
          <w:szCs w:val="24"/>
        </w:rPr>
        <w:t>9</w:t>
      </w:r>
      <w:r>
        <w:rPr>
          <w:rFonts w:ascii="Calibri" w:hAnsi="Calibri"/>
          <w:b/>
          <w:szCs w:val="24"/>
        </w:rPr>
        <w:t xml:space="preserve"> – </w:t>
      </w:r>
      <w:r w:rsidR="00A7573B">
        <w:rPr>
          <w:rFonts w:ascii="Calibri" w:hAnsi="Calibri"/>
          <w:b/>
          <w:szCs w:val="24"/>
        </w:rPr>
        <w:t>Outros Serviços de Terceiros Pessoa Jurídica – Ficha 109 – 01.0046.0046.0046</w:t>
      </w:r>
    </w:p>
    <w:p w:rsidR="00B33AEB" w:rsidRPr="004A7691"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__/__/_____</w:t>
      </w:r>
      <w:r w:rsidRPr="004A7691">
        <w:rPr>
          <w:rFonts w:ascii="Calibri" w:hAnsi="Calibri"/>
          <w:szCs w:val="24"/>
        </w:rPr>
        <w:t>.</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A7573B" w:rsidRPr="001013DF" w:rsidRDefault="00B33AEB" w:rsidP="00A7573B">
      <w:pPr>
        <w:spacing w:line="276" w:lineRule="auto"/>
        <w:jc w:val="both"/>
        <w:rPr>
          <w:snapToGrid w:val="0"/>
        </w:rPr>
      </w:pPr>
      <w:r>
        <w:rPr>
          <w:rFonts w:ascii="Calibri" w:hAnsi="Calibri"/>
          <w:szCs w:val="24"/>
        </w:rPr>
        <w:t>4</w:t>
      </w:r>
      <w:r w:rsidRPr="004A7691">
        <w:rPr>
          <w:rFonts w:ascii="Calibri" w:hAnsi="Calibri"/>
          <w:szCs w:val="24"/>
        </w:rPr>
        <w:t xml:space="preserve">.1 - </w:t>
      </w:r>
      <w:r w:rsidR="00A7573B" w:rsidRPr="004A7691">
        <w:rPr>
          <w:rFonts w:ascii="Calibri" w:hAnsi="Calibri"/>
          <w:szCs w:val="24"/>
        </w:rPr>
        <w:t xml:space="preserve">O objeto deverá ser </w:t>
      </w:r>
      <w:r w:rsidR="00A7573B" w:rsidRPr="004A7691">
        <w:rPr>
          <w:rFonts w:ascii="Calibri" w:hAnsi="Calibri"/>
          <w:b/>
          <w:szCs w:val="24"/>
        </w:rPr>
        <w:t xml:space="preserve">entregue </w:t>
      </w:r>
      <w:r w:rsidR="00A7573B">
        <w:rPr>
          <w:rFonts w:ascii="Calibri" w:hAnsi="Calibri"/>
          <w:b/>
          <w:szCs w:val="24"/>
        </w:rPr>
        <w:t>10 dias</w:t>
      </w:r>
      <w:r w:rsidR="00A7573B">
        <w:rPr>
          <w:rFonts w:ascii="Calibri" w:hAnsi="Calibri"/>
          <w:szCs w:val="24"/>
        </w:rPr>
        <w:t>, após o recebimento da ACS no Almoxarifado da Secretaria de Educação</w:t>
      </w:r>
      <w:r w:rsidR="00A7573B" w:rsidRPr="004A7691">
        <w:rPr>
          <w:rFonts w:ascii="Calibri" w:hAnsi="Calibri"/>
          <w:szCs w:val="24"/>
        </w:rPr>
        <w:t>,</w:t>
      </w:r>
      <w:r w:rsidR="00A7573B">
        <w:rPr>
          <w:rFonts w:ascii="Calibri" w:hAnsi="Calibri"/>
          <w:szCs w:val="24"/>
        </w:rPr>
        <w:t xml:space="preserve"> </w:t>
      </w:r>
      <w:r w:rsidR="00A7573B" w:rsidRPr="004A7691">
        <w:rPr>
          <w:rFonts w:ascii="Calibri" w:hAnsi="Calibri"/>
          <w:szCs w:val="24"/>
        </w:rPr>
        <w:t xml:space="preserve">localizado na </w:t>
      </w:r>
      <w:r w:rsidR="00A7573B">
        <w:rPr>
          <w:rFonts w:ascii="Calibri" w:hAnsi="Calibri"/>
          <w:szCs w:val="24"/>
        </w:rPr>
        <w:t>Praça Antônio Alves de Faria s/n, Bairro Tiradentes, CEP 38.480/000 ou em outro local designado pelo contratante, conforme solicitado.</w:t>
      </w:r>
    </w:p>
    <w:p w:rsidR="00B33AEB" w:rsidRDefault="00B33AEB" w:rsidP="00B33AEB">
      <w:pPr>
        <w:spacing w:line="276" w:lineRule="auto"/>
        <w:jc w:val="both"/>
        <w:rPr>
          <w:rFonts w:ascii="Calibri" w:hAnsi="Calibri"/>
          <w:szCs w:val="24"/>
        </w:rPr>
      </w:pPr>
      <w:r>
        <w:rPr>
          <w:rFonts w:ascii="Calibri" w:hAnsi="Calibri"/>
          <w:szCs w:val="24"/>
        </w:rPr>
        <w:t>4.2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om cobertura apropriada, garantida as condições de higiene e protegendo os caracteres organolépticos da matéria prima.</w:t>
      </w:r>
    </w:p>
    <w:p w:rsidR="00B33AEB" w:rsidRDefault="00B33AEB" w:rsidP="00B33AE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Pr="004A7691"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vés de representante indicado p</w:t>
      </w:r>
      <w:r w:rsidR="00A54C86">
        <w:rPr>
          <w:rFonts w:ascii="Calibri" w:hAnsi="Calibri"/>
          <w:szCs w:val="24"/>
        </w:rPr>
        <w:t>ela</w:t>
      </w:r>
      <w:r>
        <w:rPr>
          <w:rFonts w:ascii="Calibri" w:hAnsi="Calibri"/>
          <w:szCs w:val="24"/>
        </w:rPr>
        <w:t xml:space="preserve"> 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 xml:space="preserve">ta Fiscal a Comissão </w:t>
      </w:r>
      <w:r w:rsidRPr="004A7691">
        <w:rPr>
          <w:rFonts w:ascii="Calibri" w:hAnsi="Calibri"/>
          <w:snapToGrid w:val="0"/>
          <w:szCs w:val="24"/>
        </w:rPr>
        <w:lastRenderedPageBreak/>
        <w:t>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lastRenderedPageBreak/>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r w:rsidR="00A54C86">
        <w:rPr>
          <w:rFonts w:ascii="Calibri" w:hAnsi="Calibri"/>
          <w:szCs w:val="24"/>
        </w:rPr>
        <w:t>.</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lastRenderedPageBreak/>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Pr="004A7691"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21.</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B33AEB" w:rsidRPr="004A7691" w:rsidTr="00C66869">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Município de Tupaciguara</w:t>
            </w:r>
          </w:p>
          <w:p w:rsidR="00B33AEB" w:rsidRPr="004A7691" w:rsidRDefault="00B33AEB" w:rsidP="00C66869">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Razão Social</w:t>
            </w:r>
          </w:p>
          <w:p w:rsidR="00B33AEB" w:rsidRPr="004A7691" w:rsidRDefault="00B33AEB" w:rsidP="00C66869">
            <w:pPr>
              <w:spacing w:line="276" w:lineRule="auto"/>
              <w:jc w:val="center"/>
              <w:rPr>
                <w:rFonts w:ascii="Calibri" w:hAnsi="Calibri"/>
                <w:b/>
                <w:szCs w:val="24"/>
              </w:rPr>
            </w:pPr>
            <w:r>
              <w:rPr>
                <w:rFonts w:ascii="Calibri" w:hAnsi="Calibri"/>
                <w:b/>
                <w:szCs w:val="24"/>
              </w:rPr>
              <w:t>Contratada</w:t>
            </w:r>
          </w:p>
        </w:tc>
      </w:tr>
    </w:tbl>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B33AEB"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szCs w:val="24"/>
        </w:rPr>
      </w:pPr>
      <w:proofErr w:type="gramStart"/>
      <w:r>
        <w:rPr>
          <w:rFonts w:ascii="Calibri" w:hAnsi="Calibri"/>
          <w:szCs w:val="24"/>
        </w:rPr>
        <w:t>1)Nome</w:t>
      </w:r>
      <w:proofErr w:type="gramEnd"/>
      <w:r>
        <w:rPr>
          <w:rFonts w:ascii="Calibri" w:hAnsi="Calibri"/>
          <w:szCs w:val="24"/>
        </w:rPr>
        <w:t>:___________________________________</w:t>
      </w:r>
    </w:p>
    <w:p w:rsidR="00B33AEB" w:rsidRPr="004A7691" w:rsidRDefault="00B33AEB" w:rsidP="00B33AEB">
      <w:pPr>
        <w:spacing w:line="276" w:lineRule="auto"/>
        <w:jc w:val="both"/>
        <w:rPr>
          <w:rFonts w:ascii="Calibri" w:hAnsi="Calibri"/>
          <w:szCs w:val="24"/>
        </w:rPr>
      </w:pPr>
      <w:r>
        <w:rPr>
          <w:rFonts w:ascii="Calibri" w:hAnsi="Calibri"/>
          <w:szCs w:val="24"/>
        </w:rPr>
        <w:t xml:space="preserve">   CPF nº___________________________________</w:t>
      </w:r>
    </w:p>
    <w:p w:rsidR="00B33AEB" w:rsidRPr="004A7691" w:rsidRDefault="00B33AEB" w:rsidP="00B33AEB">
      <w:pPr>
        <w:spacing w:line="276" w:lineRule="auto"/>
        <w:rPr>
          <w:rFonts w:ascii="Calibri" w:hAnsi="Calibri"/>
          <w:bCs/>
          <w:szCs w:val="24"/>
        </w:rPr>
      </w:pPr>
    </w:p>
    <w:p w:rsidR="00B33AEB" w:rsidRPr="004A7691" w:rsidRDefault="00B33AEB" w:rsidP="00B33AEB">
      <w:pPr>
        <w:spacing w:line="276" w:lineRule="auto"/>
        <w:rPr>
          <w:rFonts w:ascii="Calibri" w:hAnsi="Calibri"/>
          <w:szCs w:val="24"/>
        </w:rPr>
      </w:pPr>
      <w:proofErr w:type="gramStart"/>
      <w:r>
        <w:rPr>
          <w:rFonts w:ascii="Calibri" w:hAnsi="Calibri"/>
          <w:szCs w:val="24"/>
        </w:rPr>
        <w:t>2)Nome</w:t>
      </w:r>
      <w:proofErr w:type="gramEnd"/>
      <w:r>
        <w:rPr>
          <w:rFonts w:ascii="Calibri" w:hAnsi="Calibri"/>
          <w:szCs w:val="24"/>
        </w:rPr>
        <w:t>:___________________________________</w:t>
      </w:r>
    </w:p>
    <w:p w:rsidR="00B33AEB" w:rsidRDefault="00B33AEB" w:rsidP="00B33AEB">
      <w:pPr>
        <w:spacing w:line="276" w:lineRule="auto"/>
        <w:rPr>
          <w:rFonts w:ascii="Calibri" w:hAnsi="Calibri"/>
          <w:szCs w:val="24"/>
        </w:rPr>
      </w:pPr>
      <w:r>
        <w:rPr>
          <w:rFonts w:ascii="Calibri" w:hAnsi="Calibri"/>
          <w:szCs w:val="24"/>
        </w:rPr>
        <w:t xml:space="preserve">    CPF nº ___________________________________</w:t>
      </w: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A7573B" w:rsidRDefault="00A7573B"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E228BE">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942599">
      <w:headerReference w:type="default" r:id="rId23"/>
      <w:footerReference w:type="default" r:id="rId24"/>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3D5" w:rsidRDefault="005323D5">
      <w:r>
        <w:separator/>
      </w:r>
    </w:p>
  </w:endnote>
  <w:endnote w:type="continuationSeparator" w:id="0">
    <w:p w:rsidR="005323D5" w:rsidRDefault="0053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BA5" w:rsidRDefault="006C1BA5">
    <w:pPr>
      <w:pStyle w:val="Rodap"/>
    </w:pPr>
  </w:p>
  <w:p w:rsidR="006C1BA5" w:rsidRDefault="006C1B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3D5" w:rsidRDefault="005323D5">
      <w:r>
        <w:separator/>
      </w:r>
    </w:p>
  </w:footnote>
  <w:footnote w:type="continuationSeparator" w:id="0">
    <w:p w:rsidR="005323D5" w:rsidRDefault="005323D5">
      <w:r>
        <w:continuationSeparator/>
      </w:r>
    </w:p>
  </w:footnote>
  <w:footnote w:id="1">
    <w:p w:rsidR="006C1BA5" w:rsidRDefault="006C1BA5" w:rsidP="005C47CA">
      <w:pPr>
        <w:pStyle w:val="Textodenotaderodap"/>
        <w:jc w:val="both"/>
      </w:pPr>
      <w:r>
        <w:rPr>
          <w:rStyle w:val="Refdenotaderodap"/>
        </w:rPr>
        <w:footnoteRef/>
      </w:r>
      <w:r>
        <w:t xml:space="preserve"> </w:t>
      </w:r>
      <w:r w:rsidRPr="00922FDD">
        <w:rPr>
          <w:rFonts w:ascii="Calibri" w:hAnsi="Calibri"/>
          <w:szCs w:val="24"/>
        </w:rPr>
        <w:t>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consorciamento; cabe ainda salientar que o consorciamento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6C1BA5" w:rsidRDefault="006C1BA5">
      <w:pPr>
        <w:pStyle w:val="Textodenotaderodap"/>
      </w:pPr>
    </w:p>
  </w:footnote>
  <w:footnote w:id="2">
    <w:p w:rsidR="006C1BA5" w:rsidRDefault="006C1BA5" w:rsidP="00C15F79">
      <w:pPr>
        <w:pStyle w:val="Textodenotaderodap"/>
      </w:pPr>
      <w:r>
        <w:rPr>
          <w:rStyle w:val="Refdenotaderodap"/>
        </w:rPr>
        <w:footnoteRef/>
      </w:r>
      <w:r>
        <w:t xml:space="preserve"> Conforme entendimento consolidado do TCU, deve ser adotado nas licitações o princípio do formalismo moderado, além de ser obrigação do pregoeiro sanar propostas válidas que contenham apenas erros formais. No mesmo sentido, art. 47 do Decreto 10.024/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BA5" w:rsidRPr="002A41FC" w:rsidRDefault="006C1BA5" w:rsidP="00686912">
    <w:pPr>
      <w:pStyle w:val="Cabealho"/>
      <w:jc w:val="center"/>
      <w:rPr>
        <w:rFonts w:ascii="Calibri" w:hAnsi="Calibri" w:cs="Arial"/>
        <w:b/>
        <w:sz w:val="20"/>
      </w:rPr>
    </w:pPr>
    <w:r w:rsidRPr="002A41FC">
      <w:rPr>
        <w:rFonts w:ascii="Calibri" w:hAnsi="Calibri" w:cs="Arial"/>
        <w:b/>
        <w:sz w:val="20"/>
      </w:rPr>
      <w:t>PREFEITURA MUNICIPAL DE TUPACIGUARA</w:t>
    </w:r>
  </w:p>
  <w:p w:rsidR="006C1BA5" w:rsidRPr="002A41FC" w:rsidRDefault="006C1BA5"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6C1BA5" w:rsidRPr="002A41FC" w:rsidRDefault="006C1BA5"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6C1BA5" w:rsidRPr="002A41FC" w:rsidRDefault="006C1BA5"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ED3D16"/>
    <w:multiLevelType w:val="singleLevel"/>
    <w:tmpl w:val="04160017"/>
    <w:lvl w:ilvl="0">
      <w:start w:val="1"/>
      <w:numFmt w:val="lowerLetter"/>
      <w:lvlText w:val="%1)"/>
      <w:lvlJc w:val="left"/>
      <w:pPr>
        <w:tabs>
          <w:tab w:val="num" w:pos="360"/>
        </w:tabs>
        <w:ind w:left="360" w:hanging="360"/>
      </w:pPr>
    </w:lvl>
  </w:abstractNum>
  <w:abstractNum w:abstractNumId="14">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1">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3">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4">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0"/>
  </w:num>
  <w:num w:numId="3">
    <w:abstractNumId w:val="33"/>
  </w:num>
  <w:num w:numId="4">
    <w:abstractNumId w:val="32"/>
  </w:num>
  <w:num w:numId="5">
    <w:abstractNumId w:val="23"/>
  </w:num>
  <w:num w:numId="6">
    <w:abstractNumId w:val="28"/>
  </w:num>
  <w:num w:numId="7">
    <w:abstractNumId w:val="22"/>
  </w:num>
  <w:num w:numId="8">
    <w:abstractNumId w:val="6"/>
  </w:num>
  <w:num w:numId="9">
    <w:abstractNumId w:val="41"/>
  </w:num>
  <w:num w:numId="10">
    <w:abstractNumId w:val="8"/>
  </w:num>
  <w:num w:numId="11">
    <w:abstractNumId w:val="29"/>
  </w:num>
  <w:num w:numId="12">
    <w:abstractNumId w:val="25"/>
  </w:num>
  <w:num w:numId="13">
    <w:abstractNumId w:val="42"/>
  </w:num>
  <w:num w:numId="14">
    <w:abstractNumId w:val="39"/>
  </w:num>
  <w:num w:numId="15">
    <w:abstractNumId w:val="15"/>
  </w:num>
  <w:num w:numId="16">
    <w:abstractNumId w:val="37"/>
  </w:num>
  <w:num w:numId="17">
    <w:abstractNumId w:val="35"/>
  </w:num>
  <w:num w:numId="18">
    <w:abstractNumId w:val="26"/>
  </w:num>
  <w:num w:numId="19">
    <w:abstractNumId w:val="38"/>
  </w:num>
  <w:num w:numId="20">
    <w:abstractNumId w:val="13"/>
    <w:lvlOverride w:ilvl="0">
      <w:startOverride w:val="1"/>
    </w:lvlOverride>
  </w:num>
  <w:num w:numId="21">
    <w:abstractNumId w:val="14"/>
  </w:num>
  <w:num w:numId="22">
    <w:abstractNumId w:val="34"/>
  </w:num>
  <w:num w:numId="23">
    <w:abstractNumId w:val="43"/>
  </w:num>
  <w:num w:numId="24">
    <w:abstractNumId w:val="17"/>
  </w:num>
  <w:num w:numId="25">
    <w:abstractNumId w:val="31"/>
  </w:num>
  <w:num w:numId="26">
    <w:abstractNumId w:val="5"/>
  </w:num>
  <w:num w:numId="27">
    <w:abstractNumId w:val="9"/>
  </w:num>
  <w:num w:numId="28">
    <w:abstractNumId w:val="19"/>
  </w:num>
  <w:num w:numId="29">
    <w:abstractNumId w:val="1"/>
  </w:num>
  <w:num w:numId="30">
    <w:abstractNumId w:val="36"/>
  </w:num>
  <w:num w:numId="31">
    <w:abstractNumId w:val="2"/>
  </w:num>
  <w:num w:numId="32">
    <w:abstractNumId w:val="18"/>
  </w:num>
  <w:num w:numId="33">
    <w:abstractNumId w:val="24"/>
  </w:num>
  <w:num w:numId="34">
    <w:abstractNumId w:val="40"/>
  </w:num>
  <w:num w:numId="35">
    <w:abstractNumId w:val="12"/>
  </w:num>
  <w:num w:numId="36">
    <w:abstractNumId w:val="27"/>
  </w:num>
  <w:num w:numId="37">
    <w:abstractNumId w:val="20"/>
  </w:num>
  <w:num w:numId="38">
    <w:abstractNumId w:val="21"/>
  </w:num>
  <w:num w:numId="39">
    <w:abstractNumId w:val="16"/>
  </w:num>
  <w:num w:numId="40">
    <w:abstractNumId w:val="11"/>
  </w:num>
  <w:num w:numId="41">
    <w:abstractNumId w:val="10"/>
  </w:num>
  <w:num w:numId="42">
    <w:abstractNumId w:val="0"/>
  </w:num>
  <w:num w:numId="43">
    <w:abstractNumId w:val="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706A"/>
    <w:rsid w:val="00016311"/>
    <w:rsid w:val="0001783B"/>
    <w:rsid w:val="00022B3E"/>
    <w:rsid w:val="00033D31"/>
    <w:rsid w:val="00036560"/>
    <w:rsid w:val="00040A01"/>
    <w:rsid w:val="00043ABB"/>
    <w:rsid w:val="000454AF"/>
    <w:rsid w:val="00054C1C"/>
    <w:rsid w:val="00060B5C"/>
    <w:rsid w:val="00062913"/>
    <w:rsid w:val="00067EAE"/>
    <w:rsid w:val="00073CEB"/>
    <w:rsid w:val="00073F69"/>
    <w:rsid w:val="0007764F"/>
    <w:rsid w:val="0007786B"/>
    <w:rsid w:val="000846F4"/>
    <w:rsid w:val="00090B57"/>
    <w:rsid w:val="0009633B"/>
    <w:rsid w:val="000A1920"/>
    <w:rsid w:val="000A1EF4"/>
    <w:rsid w:val="000A7037"/>
    <w:rsid w:val="000A7D89"/>
    <w:rsid w:val="000B0498"/>
    <w:rsid w:val="000B0848"/>
    <w:rsid w:val="000B7C5D"/>
    <w:rsid w:val="000D1097"/>
    <w:rsid w:val="000D2044"/>
    <w:rsid w:val="000D26A4"/>
    <w:rsid w:val="000D5A52"/>
    <w:rsid w:val="000D68C0"/>
    <w:rsid w:val="000E0958"/>
    <w:rsid w:val="000E0C8B"/>
    <w:rsid w:val="000E538F"/>
    <w:rsid w:val="000E5CD2"/>
    <w:rsid w:val="000F5682"/>
    <w:rsid w:val="001003BD"/>
    <w:rsid w:val="00103753"/>
    <w:rsid w:val="001149BF"/>
    <w:rsid w:val="00120ACA"/>
    <w:rsid w:val="00123959"/>
    <w:rsid w:val="0012620A"/>
    <w:rsid w:val="001322CD"/>
    <w:rsid w:val="0013456E"/>
    <w:rsid w:val="001350E7"/>
    <w:rsid w:val="001365A5"/>
    <w:rsid w:val="00140AEB"/>
    <w:rsid w:val="00140CE2"/>
    <w:rsid w:val="00153802"/>
    <w:rsid w:val="00154157"/>
    <w:rsid w:val="0015643E"/>
    <w:rsid w:val="00162D34"/>
    <w:rsid w:val="00167B56"/>
    <w:rsid w:val="00170353"/>
    <w:rsid w:val="00176960"/>
    <w:rsid w:val="00181509"/>
    <w:rsid w:val="00182505"/>
    <w:rsid w:val="00185E02"/>
    <w:rsid w:val="001925DE"/>
    <w:rsid w:val="00194753"/>
    <w:rsid w:val="00195707"/>
    <w:rsid w:val="001A1F83"/>
    <w:rsid w:val="001A3103"/>
    <w:rsid w:val="001A38EE"/>
    <w:rsid w:val="001A5E35"/>
    <w:rsid w:val="001A6A0B"/>
    <w:rsid w:val="001B1B51"/>
    <w:rsid w:val="001B248C"/>
    <w:rsid w:val="001B383E"/>
    <w:rsid w:val="001B485D"/>
    <w:rsid w:val="001B5370"/>
    <w:rsid w:val="001D33EB"/>
    <w:rsid w:val="001D5761"/>
    <w:rsid w:val="001D6BDC"/>
    <w:rsid w:val="001E0534"/>
    <w:rsid w:val="001E525D"/>
    <w:rsid w:val="001F76F5"/>
    <w:rsid w:val="00202E8A"/>
    <w:rsid w:val="00210061"/>
    <w:rsid w:val="00215FB9"/>
    <w:rsid w:val="002327D2"/>
    <w:rsid w:val="00236B13"/>
    <w:rsid w:val="002378A0"/>
    <w:rsid w:val="00264EBA"/>
    <w:rsid w:val="00267D14"/>
    <w:rsid w:val="00267EB0"/>
    <w:rsid w:val="00270013"/>
    <w:rsid w:val="002861E7"/>
    <w:rsid w:val="00286322"/>
    <w:rsid w:val="002906DE"/>
    <w:rsid w:val="002919C5"/>
    <w:rsid w:val="0029347F"/>
    <w:rsid w:val="00295515"/>
    <w:rsid w:val="002A0B7D"/>
    <w:rsid w:val="002A2136"/>
    <w:rsid w:val="002A2AFD"/>
    <w:rsid w:val="002A41FC"/>
    <w:rsid w:val="002A4FFA"/>
    <w:rsid w:val="002A6360"/>
    <w:rsid w:val="002B1147"/>
    <w:rsid w:val="002B7910"/>
    <w:rsid w:val="002C61AC"/>
    <w:rsid w:val="002D38BE"/>
    <w:rsid w:val="002F0291"/>
    <w:rsid w:val="002F240A"/>
    <w:rsid w:val="002F7CB6"/>
    <w:rsid w:val="00307D76"/>
    <w:rsid w:val="003273CD"/>
    <w:rsid w:val="0032784B"/>
    <w:rsid w:val="00332F65"/>
    <w:rsid w:val="00334BF4"/>
    <w:rsid w:val="0034271B"/>
    <w:rsid w:val="00360FA8"/>
    <w:rsid w:val="00390DA1"/>
    <w:rsid w:val="00392612"/>
    <w:rsid w:val="003A4838"/>
    <w:rsid w:val="003A6E4F"/>
    <w:rsid w:val="003B4476"/>
    <w:rsid w:val="003B5663"/>
    <w:rsid w:val="003B7A55"/>
    <w:rsid w:val="003C699D"/>
    <w:rsid w:val="003D426E"/>
    <w:rsid w:val="003D659D"/>
    <w:rsid w:val="003E2B33"/>
    <w:rsid w:val="003F188B"/>
    <w:rsid w:val="003F4714"/>
    <w:rsid w:val="00401B8C"/>
    <w:rsid w:val="004144EE"/>
    <w:rsid w:val="00417EB1"/>
    <w:rsid w:val="00424604"/>
    <w:rsid w:val="004318E0"/>
    <w:rsid w:val="00431FF6"/>
    <w:rsid w:val="004321E0"/>
    <w:rsid w:val="00433F74"/>
    <w:rsid w:val="004364B3"/>
    <w:rsid w:val="00441A78"/>
    <w:rsid w:val="0044266B"/>
    <w:rsid w:val="0045331F"/>
    <w:rsid w:val="004544F4"/>
    <w:rsid w:val="00463F58"/>
    <w:rsid w:val="00464A24"/>
    <w:rsid w:val="00465407"/>
    <w:rsid w:val="00471764"/>
    <w:rsid w:val="004718AD"/>
    <w:rsid w:val="00476617"/>
    <w:rsid w:val="00477F74"/>
    <w:rsid w:val="0048480F"/>
    <w:rsid w:val="00494D1F"/>
    <w:rsid w:val="004A7691"/>
    <w:rsid w:val="004A7E87"/>
    <w:rsid w:val="004B4953"/>
    <w:rsid w:val="004B5156"/>
    <w:rsid w:val="004C1EE1"/>
    <w:rsid w:val="004C680E"/>
    <w:rsid w:val="004E02FF"/>
    <w:rsid w:val="004E5168"/>
    <w:rsid w:val="004E54C9"/>
    <w:rsid w:val="004E67D4"/>
    <w:rsid w:val="004E6D70"/>
    <w:rsid w:val="004F0324"/>
    <w:rsid w:val="004F2351"/>
    <w:rsid w:val="004F2852"/>
    <w:rsid w:val="004F5AB8"/>
    <w:rsid w:val="004F7D72"/>
    <w:rsid w:val="005017B2"/>
    <w:rsid w:val="00501EFA"/>
    <w:rsid w:val="005109A3"/>
    <w:rsid w:val="0051286A"/>
    <w:rsid w:val="005157D3"/>
    <w:rsid w:val="00517C58"/>
    <w:rsid w:val="00520626"/>
    <w:rsid w:val="005212ED"/>
    <w:rsid w:val="005323D5"/>
    <w:rsid w:val="00533641"/>
    <w:rsid w:val="00543592"/>
    <w:rsid w:val="0054423C"/>
    <w:rsid w:val="00546227"/>
    <w:rsid w:val="00552125"/>
    <w:rsid w:val="005537FF"/>
    <w:rsid w:val="005568E8"/>
    <w:rsid w:val="00561846"/>
    <w:rsid w:val="0056778D"/>
    <w:rsid w:val="00571F10"/>
    <w:rsid w:val="00572405"/>
    <w:rsid w:val="00573199"/>
    <w:rsid w:val="005827DC"/>
    <w:rsid w:val="00583412"/>
    <w:rsid w:val="00584FD0"/>
    <w:rsid w:val="00586902"/>
    <w:rsid w:val="005930C1"/>
    <w:rsid w:val="005936F3"/>
    <w:rsid w:val="00595531"/>
    <w:rsid w:val="005959DB"/>
    <w:rsid w:val="005A3586"/>
    <w:rsid w:val="005C1352"/>
    <w:rsid w:val="005C47CA"/>
    <w:rsid w:val="005C774B"/>
    <w:rsid w:val="005D0017"/>
    <w:rsid w:val="005D16AE"/>
    <w:rsid w:val="005E017F"/>
    <w:rsid w:val="005E7548"/>
    <w:rsid w:val="005F618C"/>
    <w:rsid w:val="00601287"/>
    <w:rsid w:val="0060141A"/>
    <w:rsid w:val="00607132"/>
    <w:rsid w:val="0061256C"/>
    <w:rsid w:val="006132FA"/>
    <w:rsid w:val="006214C4"/>
    <w:rsid w:val="00622740"/>
    <w:rsid w:val="00624B66"/>
    <w:rsid w:val="0063219D"/>
    <w:rsid w:val="0063323D"/>
    <w:rsid w:val="006348F2"/>
    <w:rsid w:val="006411FF"/>
    <w:rsid w:val="00641FC0"/>
    <w:rsid w:val="00657074"/>
    <w:rsid w:val="00660BD6"/>
    <w:rsid w:val="00666739"/>
    <w:rsid w:val="00674DE6"/>
    <w:rsid w:val="00681290"/>
    <w:rsid w:val="00686912"/>
    <w:rsid w:val="006904DF"/>
    <w:rsid w:val="00693773"/>
    <w:rsid w:val="0069727B"/>
    <w:rsid w:val="006B20C6"/>
    <w:rsid w:val="006C1BA5"/>
    <w:rsid w:val="006C6F3A"/>
    <w:rsid w:val="006D20B9"/>
    <w:rsid w:val="006D7DD6"/>
    <w:rsid w:val="006E2BA9"/>
    <w:rsid w:val="006E40F0"/>
    <w:rsid w:val="006E5BF0"/>
    <w:rsid w:val="006E66F4"/>
    <w:rsid w:val="006E7508"/>
    <w:rsid w:val="006F1935"/>
    <w:rsid w:val="006F238D"/>
    <w:rsid w:val="00705DC6"/>
    <w:rsid w:val="00705F9F"/>
    <w:rsid w:val="0070651F"/>
    <w:rsid w:val="00710F6B"/>
    <w:rsid w:val="0071374D"/>
    <w:rsid w:val="00742BA0"/>
    <w:rsid w:val="007452BF"/>
    <w:rsid w:val="00760331"/>
    <w:rsid w:val="0076389F"/>
    <w:rsid w:val="00774FBD"/>
    <w:rsid w:val="007817C2"/>
    <w:rsid w:val="007A60C7"/>
    <w:rsid w:val="007B1138"/>
    <w:rsid w:val="007B274C"/>
    <w:rsid w:val="007B5C40"/>
    <w:rsid w:val="007C212D"/>
    <w:rsid w:val="007C4CFF"/>
    <w:rsid w:val="007C5B72"/>
    <w:rsid w:val="007D4132"/>
    <w:rsid w:val="007D71B1"/>
    <w:rsid w:val="007E2996"/>
    <w:rsid w:val="007E2B1F"/>
    <w:rsid w:val="007E4243"/>
    <w:rsid w:val="007E4CCD"/>
    <w:rsid w:val="007F435E"/>
    <w:rsid w:val="007F4C48"/>
    <w:rsid w:val="00801DE8"/>
    <w:rsid w:val="008024C7"/>
    <w:rsid w:val="0080346A"/>
    <w:rsid w:val="00806138"/>
    <w:rsid w:val="008207E3"/>
    <w:rsid w:val="0082207B"/>
    <w:rsid w:val="008248C4"/>
    <w:rsid w:val="00824E3B"/>
    <w:rsid w:val="00825570"/>
    <w:rsid w:val="008268F8"/>
    <w:rsid w:val="00834C68"/>
    <w:rsid w:val="00845F75"/>
    <w:rsid w:val="008505C3"/>
    <w:rsid w:val="008536FF"/>
    <w:rsid w:val="0085563F"/>
    <w:rsid w:val="00855E43"/>
    <w:rsid w:val="00855F83"/>
    <w:rsid w:val="00862E0E"/>
    <w:rsid w:val="00863195"/>
    <w:rsid w:val="00863339"/>
    <w:rsid w:val="0087075D"/>
    <w:rsid w:val="00883A9E"/>
    <w:rsid w:val="008847F3"/>
    <w:rsid w:val="00892846"/>
    <w:rsid w:val="008940FF"/>
    <w:rsid w:val="008A0572"/>
    <w:rsid w:val="008A32F6"/>
    <w:rsid w:val="008A7556"/>
    <w:rsid w:val="008B0069"/>
    <w:rsid w:val="008B0C30"/>
    <w:rsid w:val="008B4819"/>
    <w:rsid w:val="008C7EFD"/>
    <w:rsid w:val="008D1182"/>
    <w:rsid w:val="008D5EA5"/>
    <w:rsid w:val="008E2F7C"/>
    <w:rsid w:val="008E4ACD"/>
    <w:rsid w:val="008F0C35"/>
    <w:rsid w:val="008F11C4"/>
    <w:rsid w:val="008F3055"/>
    <w:rsid w:val="008F477B"/>
    <w:rsid w:val="009117E7"/>
    <w:rsid w:val="0091231B"/>
    <w:rsid w:val="00913AE8"/>
    <w:rsid w:val="00921875"/>
    <w:rsid w:val="00922ED4"/>
    <w:rsid w:val="0092685D"/>
    <w:rsid w:val="00933529"/>
    <w:rsid w:val="0093378F"/>
    <w:rsid w:val="0093707D"/>
    <w:rsid w:val="00941039"/>
    <w:rsid w:val="009416C8"/>
    <w:rsid w:val="00942599"/>
    <w:rsid w:val="009425AC"/>
    <w:rsid w:val="00945084"/>
    <w:rsid w:val="009474A7"/>
    <w:rsid w:val="00956D44"/>
    <w:rsid w:val="00977D24"/>
    <w:rsid w:val="009907B1"/>
    <w:rsid w:val="00991721"/>
    <w:rsid w:val="009932D5"/>
    <w:rsid w:val="009962CF"/>
    <w:rsid w:val="009A2438"/>
    <w:rsid w:val="009A472A"/>
    <w:rsid w:val="009B5315"/>
    <w:rsid w:val="009B60AF"/>
    <w:rsid w:val="009B6E01"/>
    <w:rsid w:val="009C0B10"/>
    <w:rsid w:val="009C3147"/>
    <w:rsid w:val="009F379B"/>
    <w:rsid w:val="00A02412"/>
    <w:rsid w:val="00A04559"/>
    <w:rsid w:val="00A0632D"/>
    <w:rsid w:val="00A06B51"/>
    <w:rsid w:val="00A2086B"/>
    <w:rsid w:val="00A27F05"/>
    <w:rsid w:val="00A323A4"/>
    <w:rsid w:val="00A4001A"/>
    <w:rsid w:val="00A41651"/>
    <w:rsid w:val="00A54C86"/>
    <w:rsid w:val="00A6095C"/>
    <w:rsid w:val="00A63203"/>
    <w:rsid w:val="00A650BF"/>
    <w:rsid w:val="00A6543A"/>
    <w:rsid w:val="00A672B6"/>
    <w:rsid w:val="00A70BEB"/>
    <w:rsid w:val="00A723E8"/>
    <w:rsid w:val="00A7573B"/>
    <w:rsid w:val="00A76A08"/>
    <w:rsid w:val="00A80BCE"/>
    <w:rsid w:val="00A833C1"/>
    <w:rsid w:val="00A85D72"/>
    <w:rsid w:val="00A871D3"/>
    <w:rsid w:val="00A8754F"/>
    <w:rsid w:val="00A87702"/>
    <w:rsid w:val="00AA3A7D"/>
    <w:rsid w:val="00AA6400"/>
    <w:rsid w:val="00AB1C13"/>
    <w:rsid w:val="00AB2031"/>
    <w:rsid w:val="00AB250B"/>
    <w:rsid w:val="00AB3401"/>
    <w:rsid w:val="00AC121E"/>
    <w:rsid w:val="00AC5B88"/>
    <w:rsid w:val="00AD4A4E"/>
    <w:rsid w:val="00AE2944"/>
    <w:rsid w:val="00AE29DB"/>
    <w:rsid w:val="00AE3E27"/>
    <w:rsid w:val="00AE4CC5"/>
    <w:rsid w:val="00AF024B"/>
    <w:rsid w:val="00AF13AD"/>
    <w:rsid w:val="00AF1B42"/>
    <w:rsid w:val="00AF24DE"/>
    <w:rsid w:val="00AF3898"/>
    <w:rsid w:val="00AF565C"/>
    <w:rsid w:val="00AF66FB"/>
    <w:rsid w:val="00AF7186"/>
    <w:rsid w:val="00B02913"/>
    <w:rsid w:val="00B02E1F"/>
    <w:rsid w:val="00B075E6"/>
    <w:rsid w:val="00B1146E"/>
    <w:rsid w:val="00B116EC"/>
    <w:rsid w:val="00B1550F"/>
    <w:rsid w:val="00B202C8"/>
    <w:rsid w:val="00B20362"/>
    <w:rsid w:val="00B318CC"/>
    <w:rsid w:val="00B32649"/>
    <w:rsid w:val="00B33AEB"/>
    <w:rsid w:val="00B354DB"/>
    <w:rsid w:val="00B35D1A"/>
    <w:rsid w:val="00B372A1"/>
    <w:rsid w:val="00B44791"/>
    <w:rsid w:val="00B46D29"/>
    <w:rsid w:val="00B52802"/>
    <w:rsid w:val="00B53C65"/>
    <w:rsid w:val="00B62000"/>
    <w:rsid w:val="00B63E88"/>
    <w:rsid w:val="00B65F7D"/>
    <w:rsid w:val="00B66C56"/>
    <w:rsid w:val="00B82AC4"/>
    <w:rsid w:val="00B83D46"/>
    <w:rsid w:val="00B86169"/>
    <w:rsid w:val="00B87803"/>
    <w:rsid w:val="00B906B3"/>
    <w:rsid w:val="00BA0013"/>
    <w:rsid w:val="00BA3BB9"/>
    <w:rsid w:val="00BB2965"/>
    <w:rsid w:val="00BB3975"/>
    <w:rsid w:val="00BC074C"/>
    <w:rsid w:val="00BC3853"/>
    <w:rsid w:val="00BC3B42"/>
    <w:rsid w:val="00BC474B"/>
    <w:rsid w:val="00BD121E"/>
    <w:rsid w:val="00BD6794"/>
    <w:rsid w:val="00BD6B58"/>
    <w:rsid w:val="00BE44AD"/>
    <w:rsid w:val="00BE5654"/>
    <w:rsid w:val="00BE65D7"/>
    <w:rsid w:val="00BF2DD1"/>
    <w:rsid w:val="00BF2F08"/>
    <w:rsid w:val="00BF3B50"/>
    <w:rsid w:val="00BF5151"/>
    <w:rsid w:val="00C01670"/>
    <w:rsid w:val="00C027FE"/>
    <w:rsid w:val="00C037F2"/>
    <w:rsid w:val="00C052BF"/>
    <w:rsid w:val="00C110D5"/>
    <w:rsid w:val="00C13F6D"/>
    <w:rsid w:val="00C15F79"/>
    <w:rsid w:val="00C1601E"/>
    <w:rsid w:val="00C33D45"/>
    <w:rsid w:val="00C372C1"/>
    <w:rsid w:val="00C40412"/>
    <w:rsid w:val="00C56E28"/>
    <w:rsid w:val="00C600B9"/>
    <w:rsid w:val="00C60AC5"/>
    <w:rsid w:val="00C6229C"/>
    <w:rsid w:val="00C62D63"/>
    <w:rsid w:val="00C63E2A"/>
    <w:rsid w:val="00C64044"/>
    <w:rsid w:val="00C66214"/>
    <w:rsid w:val="00C66869"/>
    <w:rsid w:val="00C70862"/>
    <w:rsid w:val="00C70E36"/>
    <w:rsid w:val="00C72F46"/>
    <w:rsid w:val="00C73376"/>
    <w:rsid w:val="00C761BF"/>
    <w:rsid w:val="00C770DB"/>
    <w:rsid w:val="00C82CB6"/>
    <w:rsid w:val="00C87915"/>
    <w:rsid w:val="00C924A1"/>
    <w:rsid w:val="00C95482"/>
    <w:rsid w:val="00CA0986"/>
    <w:rsid w:val="00CA294F"/>
    <w:rsid w:val="00CA3553"/>
    <w:rsid w:val="00CA5A17"/>
    <w:rsid w:val="00CB0745"/>
    <w:rsid w:val="00CC5453"/>
    <w:rsid w:val="00CD381B"/>
    <w:rsid w:val="00CE31E5"/>
    <w:rsid w:val="00CF249B"/>
    <w:rsid w:val="00CF43DC"/>
    <w:rsid w:val="00CF7DFC"/>
    <w:rsid w:val="00D0469A"/>
    <w:rsid w:val="00D05421"/>
    <w:rsid w:val="00D15F90"/>
    <w:rsid w:val="00D2295F"/>
    <w:rsid w:val="00D34344"/>
    <w:rsid w:val="00D37283"/>
    <w:rsid w:val="00D51B25"/>
    <w:rsid w:val="00D5204C"/>
    <w:rsid w:val="00D60D43"/>
    <w:rsid w:val="00D61B16"/>
    <w:rsid w:val="00D669CB"/>
    <w:rsid w:val="00D73BFC"/>
    <w:rsid w:val="00D76769"/>
    <w:rsid w:val="00D7701B"/>
    <w:rsid w:val="00D96BFA"/>
    <w:rsid w:val="00DA087E"/>
    <w:rsid w:val="00DA5F7E"/>
    <w:rsid w:val="00DA7CA6"/>
    <w:rsid w:val="00DC2A80"/>
    <w:rsid w:val="00DC6964"/>
    <w:rsid w:val="00DC6B24"/>
    <w:rsid w:val="00DD0410"/>
    <w:rsid w:val="00DD0F10"/>
    <w:rsid w:val="00DD65E7"/>
    <w:rsid w:val="00DE148F"/>
    <w:rsid w:val="00DE2074"/>
    <w:rsid w:val="00DF2589"/>
    <w:rsid w:val="00DF450C"/>
    <w:rsid w:val="00DF67B6"/>
    <w:rsid w:val="00DF72B4"/>
    <w:rsid w:val="00E0093D"/>
    <w:rsid w:val="00E011BE"/>
    <w:rsid w:val="00E10612"/>
    <w:rsid w:val="00E15D20"/>
    <w:rsid w:val="00E15DA0"/>
    <w:rsid w:val="00E21594"/>
    <w:rsid w:val="00E228BE"/>
    <w:rsid w:val="00E244FA"/>
    <w:rsid w:val="00E2527B"/>
    <w:rsid w:val="00E31A91"/>
    <w:rsid w:val="00E31F5D"/>
    <w:rsid w:val="00E3294D"/>
    <w:rsid w:val="00E42A9C"/>
    <w:rsid w:val="00E43FF7"/>
    <w:rsid w:val="00E5135F"/>
    <w:rsid w:val="00E513D2"/>
    <w:rsid w:val="00E605DF"/>
    <w:rsid w:val="00E63447"/>
    <w:rsid w:val="00E77012"/>
    <w:rsid w:val="00E91275"/>
    <w:rsid w:val="00EA0110"/>
    <w:rsid w:val="00EA568B"/>
    <w:rsid w:val="00EC414B"/>
    <w:rsid w:val="00EC5A36"/>
    <w:rsid w:val="00EC6FE1"/>
    <w:rsid w:val="00EE59E0"/>
    <w:rsid w:val="00EE6423"/>
    <w:rsid w:val="00EE7F0A"/>
    <w:rsid w:val="00EF0976"/>
    <w:rsid w:val="00EF2560"/>
    <w:rsid w:val="00F05606"/>
    <w:rsid w:val="00F11D7E"/>
    <w:rsid w:val="00F15C75"/>
    <w:rsid w:val="00F20C18"/>
    <w:rsid w:val="00F24C1D"/>
    <w:rsid w:val="00F31903"/>
    <w:rsid w:val="00F32272"/>
    <w:rsid w:val="00F335D7"/>
    <w:rsid w:val="00F40F99"/>
    <w:rsid w:val="00F4423A"/>
    <w:rsid w:val="00F46FD0"/>
    <w:rsid w:val="00F557D8"/>
    <w:rsid w:val="00F632C9"/>
    <w:rsid w:val="00F64E00"/>
    <w:rsid w:val="00F728C7"/>
    <w:rsid w:val="00F822B3"/>
    <w:rsid w:val="00F827B9"/>
    <w:rsid w:val="00F84E48"/>
    <w:rsid w:val="00F96B75"/>
    <w:rsid w:val="00F97B76"/>
    <w:rsid w:val="00FA008F"/>
    <w:rsid w:val="00FB135C"/>
    <w:rsid w:val="00FB63BB"/>
    <w:rsid w:val="00FB6717"/>
    <w:rsid w:val="00FD09FA"/>
    <w:rsid w:val="00FD310D"/>
    <w:rsid w:val="00FD3DEE"/>
    <w:rsid w:val="00FD43F6"/>
    <w:rsid w:val="00FD64C1"/>
    <w:rsid w:val="00FD73AD"/>
    <w:rsid w:val="00FE0F48"/>
    <w:rsid w:val="00FE24A0"/>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831B7-FCBD-4393-9FEA-A833012B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Simples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eader" Target="header1.xm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CD388-ACD6-4E22-9BFA-BF96AA94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914</Words>
  <Characters>69736</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82486</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ultura</cp:lastModifiedBy>
  <cp:revision>2</cp:revision>
  <cp:lastPrinted>2021-12-06T12:24:00Z</cp:lastPrinted>
  <dcterms:created xsi:type="dcterms:W3CDTF">2021-12-06T12:54:00Z</dcterms:created>
  <dcterms:modified xsi:type="dcterms:W3CDTF">2021-12-06T12:54:00Z</dcterms:modified>
</cp:coreProperties>
</file>